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CDFC8" w14:textId="09244E90" w:rsidR="008A7470" w:rsidRDefault="00220D56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053F7" wp14:editId="481A4E2F">
                <wp:simplePos x="0" y="0"/>
                <wp:positionH relativeFrom="column">
                  <wp:posOffset>506730</wp:posOffset>
                </wp:positionH>
                <wp:positionV relativeFrom="paragraph">
                  <wp:posOffset>-323850</wp:posOffset>
                </wp:positionV>
                <wp:extent cx="6294120" cy="76962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1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83EC4" w14:textId="5C7E1A1F" w:rsidR="009F620B" w:rsidRPr="00220D56" w:rsidRDefault="002E171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0D56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</w:t>
                            </w:r>
                            <w:r w:rsidR="009F620B" w:rsidRPr="00220D56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53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39.9pt;margin-top:-25.5pt;width:495.6pt;height:6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" filled="f" stroked="f" strokeweight=".5pt">
                <v:textbox>
                  <w:txbxContent>
                    <w:p w14:paraId="1AD83EC4" w14:textId="5C7E1A1F" w:rsidR="009F620B" w:rsidRPr="00220D56" w:rsidRDefault="002E1714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0D56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</w:t>
                      </w:r>
                      <w:r w:rsidR="009F620B" w:rsidRPr="00220D56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 w:rsidR="00F549CC">
        <w:rPr>
          <w:noProof/>
        </w:rPr>
        <w:drawing>
          <wp:anchor distT="0" distB="0" distL="114300" distR="114300" simplePos="0" relativeHeight="251657213" behindDoc="0" locked="0" layoutInCell="1" allowOverlap="1" wp14:anchorId="351DEC8A" wp14:editId="789008B0">
            <wp:simplePos x="0" y="0"/>
            <wp:positionH relativeFrom="column">
              <wp:posOffset>1002521</wp:posOffset>
            </wp:positionH>
            <wp:positionV relativeFrom="paragraph">
              <wp:posOffset>-2195971</wp:posOffset>
            </wp:positionV>
            <wp:extent cx="7318309" cy="10496834"/>
            <wp:effectExtent l="0" t="8255" r="0" b="825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8309" cy="104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CE" w:rsidRPr="00C90185">
        <w:rPr>
          <w:noProof/>
        </w:rPr>
        <w:drawing>
          <wp:anchor distT="0" distB="0" distL="114300" distR="114300" simplePos="0" relativeHeight="251700224" behindDoc="0" locked="0" layoutInCell="1" allowOverlap="1" wp14:anchorId="537B92C8" wp14:editId="210B93E3">
            <wp:simplePos x="0" y="0"/>
            <wp:positionH relativeFrom="column">
              <wp:posOffset>13335</wp:posOffset>
            </wp:positionH>
            <wp:positionV relativeFrom="paragraph">
              <wp:posOffset>-139920</wp:posOffset>
            </wp:positionV>
            <wp:extent cx="494030" cy="488315"/>
            <wp:effectExtent l="0" t="0" r="1270" b="698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56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D40A358" wp14:editId="4E4534F3">
                <wp:simplePos x="0" y="0"/>
                <wp:positionH relativeFrom="column">
                  <wp:posOffset>7781653</wp:posOffset>
                </wp:positionH>
                <wp:positionV relativeFrom="paragraph">
                  <wp:posOffset>-230233</wp:posOffset>
                </wp:positionV>
                <wp:extent cx="1464038" cy="542744"/>
                <wp:effectExtent l="0" t="0" r="22225" b="10160"/>
                <wp:wrapNone/>
                <wp:docPr id="233" name="四角形: 角を丸くする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38" cy="54274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39C99" w14:textId="73193ECB" w:rsidR="0078565F" w:rsidRPr="0078565F" w:rsidRDefault="0078565F" w:rsidP="0078565F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0A358" id="四角形: 角を丸くする 233" o:spid="_x0000_s1027" style="position:absolute;left:0;text-align:left;margin-left:612.75pt;margin-top:-18.15pt;width:115.3pt;height:42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" fillcolor="white [3201]" strokecolor="black [3200]" strokeweight="1.5pt">
                <v:stroke joinstyle="miter"/>
                <v:textbox>
                  <w:txbxContent>
                    <w:p w14:paraId="3DD39C99" w14:textId="73193ECB" w:rsidR="0078565F" w:rsidRPr="0078565F" w:rsidRDefault="0078565F" w:rsidP="0078565F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  <w:r w:rsidR="008A7470" w:rsidRPr="008A7470">
        <w:rPr>
          <w:noProof/>
        </w:rPr>
        <w:t xml:space="preserve"> </w:t>
      </w:r>
    </w:p>
    <w:p w14:paraId="1212C02B" w14:textId="1F659BA7" w:rsidR="00401ACD" w:rsidRDefault="007D4C63"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2203227" wp14:editId="4A27CF3F">
                <wp:simplePos x="0" y="0"/>
                <wp:positionH relativeFrom="column">
                  <wp:posOffset>1682750</wp:posOffset>
                </wp:positionH>
                <wp:positionV relativeFrom="paragraph">
                  <wp:posOffset>179070</wp:posOffset>
                </wp:positionV>
                <wp:extent cx="6172200" cy="4752110"/>
                <wp:effectExtent l="38100" t="38100" r="38100" b="48895"/>
                <wp:wrapNone/>
                <wp:docPr id="25" name="フリーフォーム: 図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752110"/>
                        </a:xfrm>
                        <a:custGeom>
                          <a:avLst/>
                          <a:gdLst>
                            <a:gd name="connsiteX0" fmla="*/ 3013364 w 6172200"/>
                            <a:gd name="connsiteY0" fmla="*/ 0 h 4752110"/>
                            <a:gd name="connsiteX1" fmla="*/ 2660073 w 6172200"/>
                            <a:gd name="connsiteY1" fmla="*/ 290946 h 4752110"/>
                            <a:gd name="connsiteX2" fmla="*/ 2244436 w 6172200"/>
                            <a:gd name="connsiteY2" fmla="*/ 568037 h 4752110"/>
                            <a:gd name="connsiteX3" fmla="*/ 1814946 w 6172200"/>
                            <a:gd name="connsiteY3" fmla="*/ 13855 h 4752110"/>
                            <a:gd name="connsiteX4" fmla="*/ 1565564 w 6172200"/>
                            <a:gd name="connsiteY4" fmla="*/ 13855 h 4752110"/>
                            <a:gd name="connsiteX5" fmla="*/ 893618 w 6172200"/>
                            <a:gd name="connsiteY5" fmla="*/ 630382 h 4752110"/>
                            <a:gd name="connsiteX6" fmla="*/ 734291 w 6172200"/>
                            <a:gd name="connsiteY6" fmla="*/ 741219 h 4752110"/>
                            <a:gd name="connsiteX7" fmla="*/ 498764 w 6172200"/>
                            <a:gd name="connsiteY7" fmla="*/ 720437 h 4752110"/>
                            <a:gd name="connsiteX8" fmla="*/ 0 w 6172200"/>
                            <a:gd name="connsiteY8" fmla="*/ 1634837 h 4752110"/>
                            <a:gd name="connsiteX9" fmla="*/ 1413164 w 6172200"/>
                            <a:gd name="connsiteY9" fmla="*/ 2632364 h 4752110"/>
                            <a:gd name="connsiteX10" fmla="*/ 2417618 w 6172200"/>
                            <a:gd name="connsiteY10" fmla="*/ 3110346 h 4752110"/>
                            <a:gd name="connsiteX11" fmla="*/ 3837709 w 6172200"/>
                            <a:gd name="connsiteY11" fmla="*/ 3803073 h 4752110"/>
                            <a:gd name="connsiteX12" fmla="*/ 5022273 w 6172200"/>
                            <a:gd name="connsiteY12" fmla="*/ 4447310 h 4752110"/>
                            <a:gd name="connsiteX13" fmla="*/ 5569527 w 6172200"/>
                            <a:gd name="connsiteY13" fmla="*/ 4724400 h 4752110"/>
                            <a:gd name="connsiteX14" fmla="*/ 5721927 w 6172200"/>
                            <a:gd name="connsiteY14" fmla="*/ 4752110 h 4752110"/>
                            <a:gd name="connsiteX15" fmla="*/ 6172200 w 6172200"/>
                            <a:gd name="connsiteY15" fmla="*/ 3851564 h 4752110"/>
                            <a:gd name="connsiteX16" fmla="*/ 6137564 w 6172200"/>
                            <a:gd name="connsiteY16" fmla="*/ 3810000 h 4752110"/>
                            <a:gd name="connsiteX17" fmla="*/ 5375564 w 6172200"/>
                            <a:gd name="connsiteY17" fmla="*/ 3394364 h 4752110"/>
                            <a:gd name="connsiteX18" fmla="*/ 5860473 w 6172200"/>
                            <a:gd name="connsiteY18" fmla="*/ 2251364 h 4752110"/>
                            <a:gd name="connsiteX19" fmla="*/ 5146964 w 6172200"/>
                            <a:gd name="connsiteY19" fmla="*/ 1752600 h 4752110"/>
                            <a:gd name="connsiteX20" fmla="*/ 5022273 w 6172200"/>
                            <a:gd name="connsiteY20" fmla="*/ 1752600 h 4752110"/>
                            <a:gd name="connsiteX21" fmla="*/ 4218709 w 6172200"/>
                            <a:gd name="connsiteY21" fmla="*/ 1115291 h 4752110"/>
                            <a:gd name="connsiteX22" fmla="*/ 3172691 w 6172200"/>
                            <a:gd name="connsiteY22" fmla="*/ 20782 h 4752110"/>
                            <a:gd name="connsiteX23" fmla="*/ 3013364 w 6172200"/>
                            <a:gd name="connsiteY23" fmla="*/ 0 h 475211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6172200" h="4752110">
                              <a:moveTo>
                                <a:pt x="3013364" y="0"/>
                              </a:moveTo>
                              <a:lnTo>
                                <a:pt x="2660073" y="290946"/>
                              </a:lnTo>
                              <a:lnTo>
                                <a:pt x="2244436" y="568037"/>
                              </a:lnTo>
                              <a:lnTo>
                                <a:pt x="1814946" y="13855"/>
                              </a:lnTo>
                              <a:lnTo>
                                <a:pt x="1565564" y="13855"/>
                              </a:lnTo>
                              <a:lnTo>
                                <a:pt x="893618" y="630382"/>
                              </a:lnTo>
                              <a:lnTo>
                                <a:pt x="734291" y="741219"/>
                              </a:lnTo>
                              <a:lnTo>
                                <a:pt x="498764" y="720437"/>
                              </a:lnTo>
                              <a:lnTo>
                                <a:pt x="0" y="1634837"/>
                              </a:lnTo>
                              <a:lnTo>
                                <a:pt x="1413164" y="2632364"/>
                              </a:lnTo>
                              <a:lnTo>
                                <a:pt x="2417618" y="3110346"/>
                              </a:lnTo>
                              <a:lnTo>
                                <a:pt x="3837709" y="3803073"/>
                              </a:lnTo>
                              <a:lnTo>
                                <a:pt x="5022273" y="4447310"/>
                              </a:lnTo>
                              <a:lnTo>
                                <a:pt x="5569527" y="4724400"/>
                              </a:lnTo>
                              <a:lnTo>
                                <a:pt x="5721927" y="4752110"/>
                              </a:lnTo>
                              <a:lnTo>
                                <a:pt x="6172200" y="3851564"/>
                              </a:lnTo>
                              <a:lnTo>
                                <a:pt x="6137564" y="3810000"/>
                              </a:lnTo>
                              <a:lnTo>
                                <a:pt x="5375564" y="3394364"/>
                              </a:lnTo>
                              <a:lnTo>
                                <a:pt x="5860473" y="2251364"/>
                              </a:lnTo>
                              <a:lnTo>
                                <a:pt x="5146964" y="1752600"/>
                              </a:lnTo>
                              <a:lnTo>
                                <a:pt x="5022273" y="1752600"/>
                              </a:lnTo>
                              <a:lnTo>
                                <a:pt x="4218709" y="1115291"/>
                              </a:lnTo>
                              <a:lnTo>
                                <a:pt x="3172691" y="20782"/>
                              </a:lnTo>
                              <a:lnTo>
                                <a:pt x="30133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6699">
                            <a:alpha val="10000"/>
                          </a:srgbClr>
                        </a:solidFill>
                        <a:ln w="47625">
                          <a:solidFill>
                            <a:srgbClr val="FF33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F6802" id="フリーフォーム: 図形 25" o:spid="_x0000_s1026" style="position:absolute;left:0;text-align:left;margin-left:132.5pt;margin-top:14.1pt;width:486pt;height:374.2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72200,4752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" path="m3013364,l2660073,290946,2244436,568037,1814946,13855r-249382,l893618,630382,734291,741219,498764,720437,,1634837r1413164,997527l2417618,3110346r1420091,692727l5022273,4447310r547254,277090l5721927,4752110r450273,-900546l6137564,3810000,5375564,3394364,5860473,2251364,5146964,1752600r-124691,l4218709,1115291,3172691,20782,3013364,xe" fillcolor="#f69" strokecolor="#f39" strokeweight="3.75pt">
                <v:fill opacity="6682f"/>
                <v:stroke joinstyle="miter"/>
                <v:path arrowok="t" o:connecttype="custom" o:connectlocs="3013364,0;2660073,290946;2244436,568037;1814946,13855;1565564,13855;893618,630382;734291,741219;498764,720437;0,1634837;1413164,2632364;2417618,3110346;3837709,3803073;5022273,4447310;5569527,4724400;5721927,4752110;6172200,3851564;6137564,3810000;5375564,3394364;5860473,2251364;5146964,1752600;5022273,1752600;4218709,1115291;3172691,20782;3013364,0" o:connectangles="0,0,0,0,0,0,0,0,0,0,0,0,0,0,0,0,0,0,0,0,0,0,0,0"/>
              </v:shape>
            </w:pict>
          </mc:Fallback>
        </mc:AlternateContent>
      </w:r>
      <w:r w:rsidR="00066905">
        <w:rPr>
          <w:noProof/>
        </w:rPr>
        <w:drawing>
          <wp:anchor distT="0" distB="0" distL="114300" distR="114300" simplePos="0" relativeHeight="251660288" behindDoc="0" locked="0" layoutInCell="1" allowOverlap="1" wp14:anchorId="27A4DDAC" wp14:editId="6C6E27A4">
            <wp:simplePos x="0" y="0"/>
            <wp:positionH relativeFrom="column">
              <wp:posOffset>13335</wp:posOffset>
            </wp:positionH>
            <wp:positionV relativeFrom="paragraph">
              <wp:posOffset>175260</wp:posOffset>
            </wp:positionV>
            <wp:extent cx="9230995" cy="5378450"/>
            <wp:effectExtent l="38100" t="38100" r="46355" b="317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6" t="19510" r="22148" b="10620"/>
                    <a:stretch/>
                  </pic:blipFill>
                  <pic:spPr bwMode="auto">
                    <a:xfrm>
                      <a:off x="0" y="0"/>
                      <a:ext cx="9230995" cy="5378450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A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63488D1" wp14:editId="390C87FF">
                <wp:simplePos x="0" y="0"/>
                <wp:positionH relativeFrom="column">
                  <wp:posOffset>-7132</wp:posOffset>
                </wp:positionH>
                <wp:positionV relativeFrom="paragraph">
                  <wp:posOffset>156845</wp:posOffset>
                </wp:positionV>
                <wp:extent cx="1970314" cy="756920"/>
                <wp:effectExtent l="0" t="0" r="0" b="5080"/>
                <wp:wrapNone/>
                <wp:docPr id="167" name="テキスト ボック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314" cy="7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0210C" w14:textId="58671CCB" w:rsidR="00276ADC" w:rsidRPr="00A43823" w:rsidRDefault="00276ADC" w:rsidP="00276ADC">
                            <w:pPr>
                              <w:spacing w:line="480" w:lineRule="exact"/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コンキリエ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488D1" id="テキスト ボックス 167" o:spid="_x0000_s1033" type="#_x0000_t202" style="position:absolute;left:0;text-align:left;margin-left:-.55pt;margin-top:12.35pt;width:155.15pt;height:59.6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" filled="f" stroked="f" strokeweight=".5pt">
                <v:textbox>
                  <w:txbxContent>
                    <w:p w14:paraId="28E0210C" w14:textId="58671CCB" w:rsidR="00276ADC" w:rsidRPr="00A43823" w:rsidRDefault="00276ADC" w:rsidP="00276ADC">
                      <w:pPr>
                        <w:spacing w:line="480" w:lineRule="exact"/>
                        <w:rPr>
                          <w:rFonts w:ascii="HGGothicE" w:eastAsia="HGGothicE" w:hAnsi="HGGothicE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コンキリエ</w:t>
                      </w:r>
                      <w:r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834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40E3AC" wp14:editId="5E25F0BE">
                <wp:simplePos x="0" y="0"/>
                <wp:positionH relativeFrom="column">
                  <wp:posOffset>7661910</wp:posOffset>
                </wp:positionH>
                <wp:positionV relativeFrom="paragraph">
                  <wp:posOffset>172539</wp:posOffset>
                </wp:positionV>
                <wp:extent cx="1586230" cy="53467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6B9FD" w14:textId="48F32E12" w:rsidR="00614BC1" w:rsidRPr="00515087" w:rsidRDefault="00614BC1" w:rsidP="000B3B43">
                            <w:pPr>
                              <w:ind w:left="200" w:hangingChars="50" w:hanging="200"/>
                              <w:rPr>
                                <w:rFonts w:ascii="GN-キルゴUかなNA" w:eastAsia="GN-キルゴUかなNA" w:hAnsi="GN-キルゴUかなNA"/>
                                <w:color w:val="FF6699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087">
                              <w:rPr>
                                <w:rFonts w:ascii="GN-キルゴUかなNA" w:eastAsia="GN-キルゴUかなNA" w:hAnsi="GN-キルゴUかなNA" w:hint="eastAsia"/>
                                <w:color w:val="FF6699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北エリア</w:t>
                            </w:r>
                            <w:r w:rsidR="00834540" w:rsidRPr="00515087">
                              <w:rPr>
                                <w:rFonts w:ascii="GN-キルゴUかなNA" w:eastAsia="GN-キルゴUかなNA" w:hAnsi="GN-キルゴUかなNA" w:hint="eastAsia"/>
                                <w:color w:val="FF6699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0E3AC" id="テキスト ボックス 3" o:spid="_x0000_s1034" type="#_x0000_t202" style="position:absolute;left:0;text-align:left;margin-left:603.3pt;margin-top:13.6pt;width:124.9pt;height:4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" filled="f" stroked="f" strokeweight=".5pt">
                <v:textbox>
                  <w:txbxContent>
                    <w:p w14:paraId="5D56B9FD" w14:textId="48F32E12" w:rsidR="00614BC1" w:rsidRPr="00515087" w:rsidRDefault="00614BC1" w:rsidP="000B3B43">
                      <w:pPr>
                        <w:ind w:left="200" w:hangingChars="50" w:hanging="200"/>
                        <w:rPr>
                          <w:rFonts w:ascii="GN-キルゴUかなNA" w:eastAsia="GN-キルゴUかなNA" w:hAnsi="GN-キルゴUかなNA"/>
                          <w:color w:val="FF6699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087">
                        <w:rPr>
                          <w:rFonts w:ascii="GN-キルゴUかなNA" w:eastAsia="GN-キルゴUかなNA" w:hAnsi="GN-キルゴUかなNA" w:hint="eastAsia"/>
                          <w:color w:val="FF6699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湖北エリア</w:t>
                      </w:r>
                      <w:r w:rsidR="00834540" w:rsidRPr="00515087">
                        <w:rPr>
                          <w:rFonts w:ascii="GN-キルゴUかなNA" w:eastAsia="GN-キルゴUかなNA" w:hAnsi="GN-キルゴUかなNA" w:hint="eastAsia"/>
                          <w:color w:val="FF6699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7E147109" w14:textId="19D83D35" w:rsidR="009B6CD4" w:rsidRDefault="00CA084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033024" behindDoc="0" locked="0" layoutInCell="1" allowOverlap="1" wp14:anchorId="10612BBF" wp14:editId="4AA87441">
            <wp:simplePos x="0" y="0"/>
            <wp:positionH relativeFrom="column">
              <wp:posOffset>6377305</wp:posOffset>
            </wp:positionH>
            <wp:positionV relativeFrom="paragraph">
              <wp:posOffset>158750</wp:posOffset>
            </wp:positionV>
            <wp:extent cx="805056" cy="854159"/>
            <wp:effectExtent l="0" t="0" r="0" b="3175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ADC">
        <w:rPr>
          <w:noProof/>
        </w:rPr>
        <w:drawing>
          <wp:anchor distT="0" distB="0" distL="114300" distR="114300" simplePos="0" relativeHeight="252146688" behindDoc="0" locked="0" layoutInCell="1" allowOverlap="1" wp14:anchorId="5B39FB00" wp14:editId="26EFEC78">
            <wp:simplePos x="0" y="0"/>
            <wp:positionH relativeFrom="column">
              <wp:posOffset>1928586</wp:posOffset>
            </wp:positionH>
            <wp:positionV relativeFrom="paragraph">
              <wp:posOffset>52134</wp:posOffset>
            </wp:positionV>
            <wp:extent cx="410210" cy="425450"/>
            <wp:effectExtent l="0" t="0" r="0" b="0"/>
            <wp:wrapNone/>
            <wp:docPr id="165" name="図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5" t="8878" r="37477" b="63396"/>
                    <a:stretch/>
                  </pic:blipFill>
                  <pic:spPr bwMode="auto">
                    <a:xfrm rot="13232600">
                      <a:off x="0" y="0"/>
                      <a:ext cx="4102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4">
        <w:rPr>
          <w:noProof/>
        </w:rPr>
        <w:drawing>
          <wp:anchor distT="0" distB="0" distL="114300" distR="114300" simplePos="0" relativeHeight="251752448" behindDoc="0" locked="0" layoutInCell="1" allowOverlap="1" wp14:anchorId="7EAC177B" wp14:editId="6CF0A5EE">
            <wp:simplePos x="0" y="0"/>
            <wp:positionH relativeFrom="column">
              <wp:posOffset>2569845</wp:posOffset>
            </wp:positionH>
            <wp:positionV relativeFrom="paragraph">
              <wp:posOffset>97155</wp:posOffset>
            </wp:positionV>
            <wp:extent cx="180000" cy="180000"/>
            <wp:effectExtent l="0" t="0" r="0" b="0"/>
            <wp:wrapNone/>
            <wp:docPr id="75" name="図 75" descr="ニュースリリース / 重要なお知らせ｜イオンリテール株式会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ニュースリリース / 重要なお知らせ｜イオンリテール株式会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A0912" w14:textId="20D0A2B8" w:rsidR="00B741AF" w:rsidRDefault="00A8471C" w:rsidP="006C19B3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B060356" wp14:editId="38B5C107">
                <wp:simplePos x="0" y="0"/>
                <wp:positionH relativeFrom="column">
                  <wp:posOffset>3619500</wp:posOffset>
                </wp:positionH>
                <wp:positionV relativeFrom="paragraph">
                  <wp:posOffset>188595</wp:posOffset>
                </wp:positionV>
                <wp:extent cx="1116000" cy="1116000"/>
                <wp:effectExtent l="19050" t="19050" r="46355" b="46355"/>
                <wp:wrapNone/>
                <wp:docPr id="9" name="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5DD52" id="楕円 9" o:spid="_x0000_s1026" style="position:absolute;left:0;text-align:left;margin-left:285pt;margin-top:14.85pt;width:87.85pt;height:87.8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" filled="f" strokecolor="red" strokeweight="3.75pt">
                <v:stroke dashstyle="3 1" joinstyle="miter"/>
              </v:oval>
            </w:pict>
          </mc:Fallback>
        </mc:AlternateContent>
      </w:r>
    </w:p>
    <w:p w14:paraId="5E451111" w14:textId="7419CC45" w:rsidR="00B741AF" w:rsidRDefault="00A8471C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C46087F" wp14:editId="244E6762">
                <wp:simplePos x="0" y="0"/>
                <wp:positionH relativeFrom="column">
                  <wp:posOffset>6670040</wp:posOffset>
                </wp:positionH>
                <wp:positionV relativeFrom="paragraph">
                  <wp:posOffset>3422015</wp:posOffset>
                </wp:positionV>
                <wp:extent cx="1116000" cy="1116000"/>
                <wp:effectExtent l="19050" t="19050" r="46355" b="46355"/>
                <wp:wrapNone/>
                <wp:docPr id="11" name="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1975D" id="楕円 11" o:spid="_x0000_s1026" style="position:absolute;left:0;text-align:left;margin-left:525.2pt;margin-top:269.45pt;width:87.85pt;height:87.8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557CF0BC" wp14:editId="13825C27">
                <wp:simplePos x="0" y="0"/>
                <wp:positionH relativeFrom="column">
                  <wp:posOffset>3926840</wp:posOffset>
                </wp:positionH>
                <wp:positionV relativeFrom="paragraph">
                  <wp:posOffset>1929130</wp:posOffset>
                </wp:positionV>
                <wp:extent cx="1116000" cy="1116000"/>
                <wp:effectExtent l="19050" t="19050" r="46355" b="46355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4B675" id="楕円 10" o:spid="_x0000_s1026" style="position:absolute;left:0;text-align:left;margin-left:309.2pt;margin-top:151.9pt;width:87.85pt;height:87.8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6902B500" wp14:editId="349CFBA7">
                <wp:simplePos x="0" y="0"/>
                <wp:positionH relativeFrom="column">
                  <wp:posOffset>2193290</wp:posOffset>
                </wp:positionH>
                <wp:positionV relativeFrom="paragraph">
                  <wp:posOffset>1345565</wp:posOffset>
                </wp:positionV>
                <wp:extent cx="1116000" cy="1116000"/>
                <wp:effectExtent l="19050" t="19050" r="46355" b="46355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C0E17" id="楕円 8" o:spid="_x0000_s1026" style="position:absolute;left:0;text-align:left;margin-left:172.7pt;margin-top:105.95pt;width:87.85pt;height:87.8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230240CF" wp14:editId="5F110D41">
                <wp:simplePos x="0" y="0"/>
                <wp:positionH relativeFrom="column">
                  <wp:posOffset>1346835</wp:posOffset>
                </wp:positionH>
                <wp:positionV relativeFrom="paragraph">
                  <wp:posOffset>622935</wp:posOffset>
                </wp:positionV>
                <wp:extent cx="1116000" cy="1116000"/>
                <wp:effectExtent l="19050" t="19050" r="46355" b="46355"/>
                <wp:wrapNone/>
                <wp:docPr id="6" name="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116000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AEC95E" id="楕円 6" o:spid="_x0000_s1026" style="position:absolute;left:0;text-align:left;margin-left:106.05pt;margin-top:49.05pt;width:87.85pt;height:87.8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" filled="f" strokecolor="red" strokeweight="3.75pt">
                <v:stroke dashstyle="3 1" joinstyle="miter"/>
              </v:oval>
            </w:pict>
          </mc:Fallback>
        </mc:AlternateContent>
      </w:r>
      <w:r w:rsidR="00C81A7E">
        <w:rPr>
          <w:noProof/>
        </w:rPr>
        <w:drawing>
          <wp:anchor distT="0" distB="0" distL="114300" distR="114300" simplePos="0" relativeHeight="252260352" behindDoc="0" locked="0" layoutInCell="1" allowOverlap="1" wp14:anchorId="420D7C86" wp14:editId="6FCDFE13">
            <wp:simplePos x="0" y="0"/>
            <wp:positionH relativeFrom="column">
              <wp:posOffset>6035770</wp:posOffset>
            </wp:positionH>
            <wp:positionV relativeFrom="paragraph">
              <wp:posOffset>5009851</wp:posOffset>
            </wp:positionV>
            <wp:extent cx="410210" cy="425450"/>
            <wp:effectExtent l="0" t="7620" r="0" b="20320"/>
            <wp:wrapNone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25" t="8878" r="37477" b="63396"/>
                    <a:stretch/>
                  </pic:blipFill>
                  <pic:spPr bwMode="auto">
                    <a:xfrm rot="7046259">
                      <a:off x="0" y="0"/>
                      <a:ext cx="41021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A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0775F8F6" wp14:editId="331283DF">
                <wp:simplePos x="0" y="0"/>
                <wp:positionH relativeFrom="column">
                  <wp:posOffset>6490335</wp:posOffset>
                </wp:positionH>
                <wp:positionV relativeFrom="paragraph">
                  <wp:posOffset>4937760</wp:posOffset>
                </wp:positionV>
                <wp:extent cx="2238375" cy="466725"/>
                <wp:effectExtent l="0" t="0" r="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9E983" w14:textId="77777777" w:rsidR="00C81A7E" w:rsidRPr="00A43823" w:rsidRDefault="00C81A7E" w:rsidP="00C81A7E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3823"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ネイパル厚岸</w:t>
                            </w: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bCs/>
                                <w:color w:val="FFC000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方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5F8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7" o:spid="_x0000_s1030" type="#_x0000_t202" style="position:absolute;margin-left:511.05pt;margin-top:388.8pt;width:176.25pt;height:36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" filled="f" stroked="f" strokeweight=".5pt">
                <v:textbox>
                  <w:txbxContent>
                    <w:p w14:paraId="1949E983" w14:textId="77777777" w:rsidR="00C81A7E" w:rsidRPr="00A43823" w:rsidRDefault="00C81A7E" w:rsidP="00C81A7E">
                      <w:pPr>
                        <w:rPr>
                          <w:rFonts w:ascii="HGGothicE" w:eastAsia="HGGothicE" w:hAnsi="HGGothicE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3823"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ネイパル厚岸</w:t>
                      </w:r>
                      <w:r>
                        <w:rPr>
                          <w:rFonts w:ascii="HGGothicE" w:eastAsia="HGGothicE" w:hAnsi="HGGothicE" w:hint="eastAsia"/>
                          <w:b/>
                          <w:bCs/>
                          <w:color w:val="FFC000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方面</w:t>
                      </w:r>
                    </w:p>
                  </w:txbxContent>
                </v:textbox>
              </v:shape>
            </w:pict>
          </mc:Fallback>
        </mc:AlternateContent>
      </w:r>
      <w:r w:rsidR="00283FD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707748" wp14:editId="737D9BC2">
                <wp:simplePos x="0" y="0"/>
                <wp:positionH relativeFrom="column">
                  <wp:posOffset>5567680</wp:posOffset>
                </wp:positionH>
                <wp:positionV relativeFrom="paragraph">
                  <wp:posOffset>4534535</wp:posOffset>
                </wp:positionV>
                <wp:extent cx="811802" cy="356961"/>
                <wp:effectExtent l="0" t="0" r="0" b="5080"/>
                <wp:wrapNone/>
                <wp:docPr id="182" name="テキスト ボック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802" cy="356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8BBFD" w14:textId="77777777" w:rsidR="009C4B87" w:rsidRPr="004E7966" w:rsidRDefault="009C4B87" w:rsidP="009C4B87">
                            <w:pPr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</w:rPr>
                            </w:pPr>
                            <w:r w:rsidRPr="004E7966"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厚岸大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7748" id="テキスト ボックス 182" o:spid="_x0000_s1036" type="#_x0000_t202" style="position:absolute;margin-left:438.4pt;margin-top:357.05pt;width:63.9pt;height:28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" filled="f" stroked="f" strokeweight=".5pt">
                <v:textbox>
                  <w:txbxContent>
                    <w:p w14:paraId="31E8BBFD" w14:textId="77777777" w:rsidR="009C4B87" w:rsidRPr="004E7966" w:rsidRDefault="009C4B87" w:rsidP="009C4B87">
                      <w:pPr>
                        <w:rPr>
                          <w:rFonts w:ascii="HGGothicE" w:eastAsia="HGGothicE" w:hAnsi="HGGothicE"/>
                          <w:sz w:val="32"/>
                          <w:szCs w:val="32"/>
                        </w:rPr>
                      </w:pPr>
                      <w:r w:rsidRPr="004E7966">
                        <w:rPr>
                          <w:rFonts w:ascii="HGGothicE" w:eastAsia="HGGothicE" w:hAnsi="HGGothicE" w:hint="eastAsia"/>
                          <w:sz w:val="24"/>
                          <w:szCs w:val="24"/>
                        </w:rPr>
                        <w:t>厚岸大橋</w:t>
                      </w:r>
                    </w:p>
                  </w:txbxContent>
                </v:textbox>
              </v:shape>
            </w:pict>
          </mc:Fallback>
        </mc:AlternateContent>
      </w:r>
      <w:r w:rsidR="00283FDC">
        <w:rPr>
          <w:noProof/>
        </w:rPr>
        <w:drawing>
          <wp:anchor distT="0" distB="0" distL="114300" distR="114300" simplePos="0" relativeHeight="252214272" behindDoc="0" locked="0" layoutInCell="1" allowOverlap="1" wp14:anchorId="129253DC" wp14:editId="0898D4BD">
            <wp:simplePos x="0" y="0"/>
            <wp:positionH relativeFrom="column">
              <wp:posOffset>4794885</wp:posOffset>
            </wp:positionH>
            <wp:positionV relativeFrom="paragraph">
              <wp:posOffset>3190240</wp:posOffset>
            </wp:positionV>
            <wp:extent cx="289390" cy="288000"/>
            <wp:effectExtent l="0" t="0" r="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5" t="13145" r="19325" b="38028"/>
                    <a:stretch/>
                  </pic:blipFill>
                  <pic:spPr bwMode="auto">
                    <a:xfrm>
                      <a:off x="0" y="0"/>
                      <a:ext cx="28939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A1">
        <w:rPr>
          <w:rFonts w:hint="eastAsia"/>
          <w:noProof/>
        </w:rPr>
        <w:drawing>
          <wp:anchor distT="0" distB="0" distL="114300" distR="114300" simplePos="0" relativeHeight="252205056" behindDoc="0" locked="0" layoutInCell="1" allowOverlap="1" wp14:anchorId="1427DE14" wp14:editId="7ABB665C">
            <wp:simplePos x="0" y="0"/>
            <wp:positionH relativeFrom="column">
              <wp:posOffset>6373294</wp:posOffset>
            </wp:positionH>
            <wp:positionV relativeFrom="paragraph">
              <wp:posOffset>4244975</wp:posOffset>
            </wp:positionV>
            <wp:extent cx="501198" cy="392278"/>
            <wp:effectExtent l="0" t="0" r="0" b="8255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A1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2177979E" wp14:editId="3302FB3C">
            <wp:simplePos x="0" y="0"/>
            <wp:positionH relativeFrom="column">
              <wp:posOffset>1239520</wp:posOffset>
            </wp:positionH>
            <wp:positionV relativeFrom="paragraph">
              <wp:posOffset>1537335</wp:posOffset>
            </wp:positionV>
            <wp:extent cx="501198" cy="392278"/>
            <wp:effectExtent l="0" t="0" r="0" b="8255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AA1"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3CFC5134" wp14:editId="29CE848A">
            <wp:simplePos x="0" y="0"/>
            <wp:positionH relativeFrom="column">
              <wp:posOffset>3740150</wp:posOffset>
            </wp:positionH>
            <wp:positionV relativeFrom="paragraph">
              <wp:posOffset>2834640</wp:posOffset>
            </wp:positionV>
            <wp:extent cx="501198" cy="392278"/>
            <wp:effectExtent l="0" t="0" r="0" b="825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4">
        <w:rPr>
          <w:noProof/>
        </w:rPr>
        <w:drawing>
          <wp:anchor distT="0" distB="0" distL="114300" distR="114300" simplePos="0" relativeHeight="252190720" behindDoc="0" locked="0" layoutInCell="1" allowOverlap="1" wp14:anchorId="4D845D16" wp14:editId="59EC2159">
            <wp:simplePos x="0" y="0"/>
            <wp:positionH relativeFrom="column">
              <wp:posOffset>2770505</wp:posOffset>
            </wp:positionH>
            <wp:positionV relativeFrom="paragraph">
              <wp:posOffset>100330</wp:posOffset>
            </wp:positionV>
            <wp:extent cx="178403" cy="180000"/>
            <wp:effectExtent l="0" t="0" r="0" b="0"/>
            <wp:wrapNone/>
            <wp:docPr id="68" name="図 68" descr="セイコーマートって何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セイコーマートって何？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0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6B4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85F2FC0" wp14:editId="363DDF4F">
                <wp:simplePos x="0" y="0"/>
                <wp:positionH relativeFrom="column">
                  <wp:posOffset>2856230</wp:posOffset>
                </wp:positionH>
                <wp:positionV relativeFrom="paragraph">
                  <wp:posOffset>62865</wp:posOffset>
                </wp:positionV>
                <wp:extent cx="91440" cy="147320"/>
                <wp:effectExtent l="0" t="0" r="3810" b="508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995A7" id="正方形/長方形 107" o:spid="_x0000_s1026" style="position:absolute;left:0;text-align:left;margin-left:224.9pt;margin-top:4.95pt;width:7.2pt;height:11.6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" fillcolor="white [3212]" stroked="f" strokeweight="1pt"/>
            </w:pict>
          </mc:Fallback>
        </mc:AlternateContent>
      </w:r>
      <w:r w:rsidR="000B3B43">
        <w:rPr>
          <w:noProof/>
        </w:rPr>
        <w:drawing>
          <wp:anchor distT="0" distB="0" distL="114300" distR="114300" simplePos="0" relativeHeight="252024832" behindDoc="0" locked="0" layoutInCell="1" allowOverlap="1" wp14:anchorId="43F04C98" wp14:editId="7E16600B">
            <wp:simplePos x="0" y="0"/>
            <wp:positionH relativeFrom="column">
              <wp:posOffset>797448</wp:posOffset>
            </wp:positionH>
            <wp:positionV relativeFrom="paragraph">
              <wp:posOffset>3569335</wp:posOffset>
            </wp:positionV>
            <wp:extent cx="251460" cy="251460"/>
            <wp:effectExtent l="0" t="0" r="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B43">
        <w:rPr>
          <w:rFonts w:hint="eastAsia"/>
          <w:noProof/>
        </w:rPr>
        <w:drawing>
          <wp:anchor distT="0" distB="0" distL="114300" distR="114300" simplePos="0" relativeHeight="252018688" behindDoc="0" locked="0" layoutInCell="1" allowOverlap="1" wp14:anchorId="120F4443" wp14:editId="6C72F075">
            <wp:simplePos x="0" y="0"/>
            <wp:positionH relativeFrom="column">
              <wp:posOffset>767715</wp:posOffset>
            </wp:positionH>
            <wp:positionV relativeFrom="paragraph">
              <wp:posOffset>3270362</wp:posOffset>
            </wp:positionV>
            <wp:extent cx="321945" cy="251460"/>
            <wp:effectExtent l="0" t="0" r="0" b="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7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1D69EFC" wp14:editId="60D2EB9A">
                <wp:simplePos x="0" y="0"/>
                <wp:positionH relativeFrom="column">
                  <wp:posOffset>540908</wp:posOffset>
                </wp:positionH>
                <wp:positionV relativeFrom="paragraph">
                  <wp:posOffset>3211195</wp:posOffset>
                </wp:positionV>
                <wp:extent cx="2344420" cy="1284605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469D1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☆　　 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か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11CC617A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68C44408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4C72E862" w14:textId="77777777" w:rsidR="00423974" w:rsidRDefault="00423974" w:rsidP="00423974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6F49CCA5" w14:textId="77777777" w:rsidR="0042397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7D3CB5FF" w14:textId="77777777" w:rsidR="00423974" w:rsidRPr="00682664" w:rsidRDefault="00423974" w:rsidP="0042397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423974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423974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1D1EF2BF" w14:textId="77777777" w:rsidR="00423974" w:rsidRPr="00682664" w:rsidRDefault="00423974" w:rsidP="00423974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9EFC" id="テキスト ボックス 80" o:spid="_x0000_s1029" type="#_x0000_t202" style="position:absolute;margin-left:42.6pt;margin-top:252.85pt;width:184.6pt;height:101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" filled="f" stroked="f" strokeweight=".5pt">
                <v:textbox>
                  <w:txbxContent>
                    <w:p w14:paraId="4C3469D1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から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11CC617A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68C44408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4C72E862" w14:textId="77777777" w:rsidR="00423974" w:rsidRDefault="00423974" w:rsidP="00423974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6F49CCA5" w14:textId="77777777" w:rsidR="0042397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7D3CB5FF" w14:textId="77777777" w:rsidR="00423974" w:rsidRPr="00682664" w:rsidRDefault="00423974" w:rsidP="00423974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423974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423974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1D1EF2BF" w14:textId="77777777" w:rsidR="00423974" w:rsidRPr="00682664" w:rsidRDefault="00423974" w:rsidP="00423974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3974">
        <w:rPr>
          <w:rFonts w:hint="eastAsia"/>
          <w:noProof/>
        </w:rPr>
        <w:drawing>
          <wp:anchor distT="0" distB="0" distL="114300" distR="114300" simplePos="0" relativeHeight="252008448" behindDoc="0" locked="0" layoutInCell="1" allowOverlap="1" wp14:anchorId="04910E3E" wp14:editId="1544CA81">
            <wp:simplePos x="0" y="0"/>
            <wp:positionH relativeFrom="column">
              <wp:posOffset>452554</wp:posOffset>
            </wp:positionH>
            <wp:positionV relativeFrom="paragraph">
              <wp:posOffset>2084858</wp:posOffset>
            </wp:positionV>
            <wp:extent cx="2249805" cy="3498215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DE2">
        <w:rPr>
          <w:noProof/>
        </w:rPr>
        <w:drawing>
          <wp:anchor distT="0" distB="0" distL="114300" distR="114300" simplePos="0" relativeHeight="252192768" behindDoc="0" locked="0" layoutInCell="1" allowOverlap="1" wp14:anchorId="1F55E82D" wp14:editId="096CED37">
            <wp:simplePos x="0" y="0"/>
            <wp:positionH relativeFrom="column">
              <wp:posOffset>5039187</wp:posOffset>
            </wp:positionH>
            <wp:positionV relativeFrom="paragraph">
              <wp:posOffset>1246418</wp:posOffset>
            </wp:positionV>
            <wp:extent cx="252000" cy="252000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279">
        <w:rPr>
          <w:noProof/>
        </w:rPr>
        <w:drawing>
          <wp:anchor distT="0" distB="0" distL="114300" distR="114300" simplePos="0" relativeHeight="251768832" behindDoc="0" locked="0" layoutInCell="1" allowOverlap="1" wp14:anchorId="2F6F7A94" wp14:editId="3BE72A03">
            <wp:simplePos x="0" y="0"/>
            <wp:positionH relativeFrom="column">
              <wp:posOffset>1612265</wp:posOffset>
            </wp:positionH>
            <wp:positionV relativeFrom="paragraph">
              <wp:posOffset>251037</wp:posOffset>
            </wp:positionV>
            <wp:extent cx="172223" cy="180000"/>
            <wp:effectExtent l="0" t="0" r="0" b="0"/>
            <wp:wrapNone/>
            <wp:docPr id="86" name="図 86" descr="ベスト電器 (Version2認定)｜認定小売店舗｜エコマーク認定サービ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ベスト電器 (Version2認定)｜認定小売店舗｜エコマーク認定サービス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3" t="13150" r="32577" b="30505"/>
                    <a:stretch/>
                  </pic:blipFill>
                  <pic:spPr bwMode="auto">
                    <a:xfrm>
                      <a:off x="0" y="0"/>
                      <a:ext cx="17222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61">
        <w:rPr>
          <w:noProof/>
        </w:rPr>
        <w:drawing>
          <wp:anchor distT="0" distB="0" distL="114300" distR="114300" simplePos="0" relativeHeight="251753472" behindDoc="0" locked="0" layoutInCell="1" allowOverlap="1" wp14:anchorId="0B4E0A57" wp14:editId="66BCD215">
            <wp:simplePos x="0" y="0"/>
            <wp:positionH relativeFrom="column">
              <wp:posOffset>1346200</wp:posOffset>
            </wp:positionH>
            <wp:positionV relativeFrom="paragraph">
              <wp:posOffset>1164862</wp:posOffset>
            </wp:positionV>
            <wp:extent cx="180000" cy="180000"/>
            <wp:effectExtent l="0" t="0" r="0" b="0"/>
            <wp:wrapNone/>
            <wp:docPr id="76" name="図 76" descr="コスモ石油」の由来｜ブランド・社名、ロゴ・マークの意味・由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コスモ石油」の由来｜ブランド・社名、ロゴ・マークの意味・由来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1" t="24333" r="24000" b="23666"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61" w:rsidRPr="000D03C8">
        <w:rPr>
          <w:noProof/>
        </w:rPr>
        <w:drawing>
          <wp:anchor distT="0" distB="0" distL="114300" distR="114300" simplePos="0" relativeHeight="252191744" behindDoc="0" locked="0" layoutInCell="1" allowOverlap="1" wp14:anchorId="5505E1AE" wp14:editId="64E6FDBD">
            <wp:simplePos x="0" y="0"/>
            <wp:positionH relativeFrom="column">
              <wp:posOffset>3310255</wp:posOffset>
            </wp:positionH>
            <wp:positionV relativeFrom="paragraph">
              <wp:posOffset>1855470</wp:posOffset>
            </wp:positionV>
            <wp:extent cx="180000" cy="180000"/>
            <wp:effectExtent l="0" t="0" r="0" b="0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D61">
        <w:rPr>
          <w:noProof/>
        </w:rPr>
        <w:drawing>
          <wp:anchor distT="0" distB="0" distL="114300" distR="114300" simplePos="0" relativeHeight="251749376" behindDoc="0" locked="0" layoutInCell="1" allowOverlap="1" wp14:anchorId="3E4EA464" wp14:editId="152D1324">
            <wp:simplePos x="0" y="0"/>
            <wp:positionH relativeFrom="column">
              <wp:posOffset>304165</wp:posOffset>
            </wp:positionH>
            <wp:positionV relativeFrom="paragraph">
              <wp:posOffset>241300</wp:posOffset>
            </wp:positionV>
            <wp:extent cx="250618" cy="180000"/>
            <wp:effectExtent l="0" t="0" r="0" b="0"/>
            <wp:wrapNone/>
            <wp:docPr id="72" name="図 72" descr="北洋銀行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北洋銀行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 t="41087" r="73052" b="42161"/>
                    <a:stretch/>
                  </pic:blipFill>
                  <pic:spPr bwMode="auto">
                    <a:xfrm>
                      <a:off x="0" y="0"/>
                      <a:ext cx="250618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B3">
        <w:rPr>
          <w:noProof/>
        </w:rPr>
        <w:drawing>
          <wp:anchor distT="0" distB="0" distL="114300" distR="114300" simplePos="0" relativeHeight="251748352" behindDoc="0" locked="0" layoutInCell="1" allowOverlap="1" wp14:anchorId="337FCEF0" wp14:editId="5DD05CE6">
            <wp:simplePos x="0" y="0"/>
            <wp:positionH relativeFrom="column">
              <wp:posOffset>7969567</wp:posOffset>
            </wp:positionH>
            <wp:positionV relativeFrom="paragraph">
              <wp:posOffset>3644265</wp:posOffset>
            </wp:positionV>
            <wp:extent cx="193733" cy="180000"/>
            <wp:effectExtent l="0" t="0" r="0" b="0"/>
            <wp:wrapNone/>
            <wp:docPr id="71" name="図 71" descr="スマートレシート：レシーとかちラリー│電子レシートがスマホに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スマートレシート：レシーとかちラリー│電子レシートがスマホに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9" t="5645" r="32438" b="31425"/>
                    <a:stretch/>
                  </pic:blipFill>
                  <pic:spPr bwMode="auto">
                    <a:xfrm>
                      <a:off x="0" y="0"/>
                      <a:ext cx="193733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9B3">
        <w:rPr>
          <w:noProof/>
        </w:rPr>
        <w:drawing>
          <wp:anchor distT="0" distB="0" distL="114300" distR="114300" simplePos="0" relativeHeight="252193792" behindDoc="0" locked="0" layoutInCell="1" allowOverlap="1" wp14:anchorId="3ABBA6AD" wp14:editId="33B3E885">
            <wp:simplePos x="0" y="0"/>
            <wp:positionH relativeFrom="column">
              <wp:posOffset>6694593</wp:posOffset>
            </wp:positionH>
            <wp:positionV relativeFrom="paragraph">
              <wp:posOffset>3573780</wp:posOffset>
            </wp:positionV>
            <wp:extent cx="180000" cy="180000"/>
            <wp:effectExtent l="0" t="0" r="0" b="0"/>
            <wp:wrapNone/>
            <wp:docPr id="70" name="図 70" descr="知ってた？セブン-イレブンのロゴマーク「n」の謎 | ロゴ作成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知ってた？セブン-イレブンのロゴマーク「n」の謎 | ロゴ作成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1AF">
        <w:rPr>
          <w:noProof/>
        </w:rPr>
        <w:br w:type="page"/>
      </w:r>
    </w:p>
    <w:p w14:paraId="40FA91F0" w14:textId="3667021C" w:rsidR="00B30CDB" w:rsidRDefault="00220D56" w:rsidP="00B30CDB">
      <w:pPr>
        <w:rPr>
          <w:noProof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3FA661F" wp14:editId="24FEDF7F">
                <wp:simplePos x="0" y="0"/>
                <wp:positionH relativeFrom="column">
                  <wp:posOffset>483870</wp:posOffset>
                </wp:positionH>
                <wp:positionV relativeFrom="paragraph">
                  <wp:posOffset>-289560</wp:posOffset>
                </wp:positionV>
                <wp:extent cx="6324600" cy="76962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49727D" w14:textId="77777777" w:rsidR="00B30CDB" w:rsidRPr="00220D56" w:rsidRDefault="00B30CDB" w:rsidP="00B30CDB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20D56">
                              <w:rPr>
                                <w:rFonts w:ascii="HGP創英角ｺﾞｼｯｸUB" w:eastAsia="HGP創英角ｺﾞｼｯｸUB" w:hAnsi="HGP創英角ｺﾞｼｯｸUB" w:hint="eastAsia"/>
                                <w:color w:val="FFFF00"/>
                                <w:sz w:val="72"/>
                                <w:szCs w:val="96"/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厚岸町ハザードマップラ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661F" id="テキスト ボックス 27" o:spid="_x0000_s1033" type="#_x0000_t202" style="position:absolute;left:0;text-align:left;margin-left:38.1pt;margin-top:-22.8pt;width:498pt;height:60.6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" filled="f" stroked="f" strokeweight=".5pt">
                <v:textbox>
                  <w:txbxContent>
                    <w:p w14:paraId="6949727D" w14:textId="77777777" w:rsidR="00B30CDB" w:rsidRPr="00220D56" w:rsidRDefault="00B30CDB" w:rsidP="00B30CDB">
                      <w:pPr>
                        <w:rPr>
                          <w:rFonts w:ascii="HGP創英角ｺﾞｼｯｸUB" w:eastAsia="HGP創英角ｺﾞｼｯｸUB" w:hAnsi="HGP創英角ｺﾞｼｯｸUB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20D56">
                        <w:rPr>
                          <w:rFonts w:ascii="HGP創英角ｺﾞｼｯｸUB" w:eastAsia="HGP創英角ｺﾞｼｯｸUB" w:hAnsi="HGP創英角ｺﾞｼｯｸUB" w:hint="eastAsia"/>
                          <w:color w:val="FFFF00"/>
                          <w:sz w:val="72"/>
                          <w:szCs w:val="96"/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厚岸町ハザードマップラリー</w:t>
                      </w:r>
                    </w:p>
                  </w:txbxContent>
                </v:textbox>
              </v:shape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18368" behindDoc="0" locked="0" layoutInCell="1" allowOverlap="1" wp14:anchorId="5C713608" wp14:editId="1C00902C">
            <wp:simplePos x="0" y="0"/>
            <wp:positionH relativeFrom="column">
              <wp:posOffset>1002521</wp:posOffset>
            </wp:positionH>
            <wp:positionV relativeFrom="paragraph">
              <wp:posOffset>-2195971</wp:posOffset>
            </wp:positionV>
            <wp:extent cx="7318309" cy="10496834"/>
            <wp:effectExtent l="0" t="8255" r="0" b="8255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4" t="3427" r="4690" b="3894"/>
                    <a:stretch/>
                  </pic:blipFill>
                  <pic:spPr bwMode="auto">
                    <a:xfrm rot="5400000">
                      <a:off x="0" y="0"/>
                      <a:ext cx="7318309" cy="1049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 w:rsidRPr="00C90185">
        <w:rPr>
          <w:noProof/>
        </w:rPr>
        <w:drawing>
          <wp:anchor distT="0" distB="0" distL="114300" distR="114300" simplePos="0" relativeHeight="252221440" behindDoc="0" locked="0" layoutInCell="1" allowOverlap="1" wp14:anchorId="7D0EA20A" wp14:editId="533126E5">
            <wp:simplePos x="0" y="0"/>
            <wp:positionH relativeFrom="column">
              <wp:posOffset>13335</wp:posOffset>
            </wp:positionH>
            <wp:positionV relativeFrom="paragraph">
              <wp:posOffset>-139920</wp:posOffset>
            </wp:positionV>
            <wp:extent cx="494030" cy="488315"/>
            <wp:effectExtent l="0" t="0" r="1270" b="6985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5721377" wp14:editId="54618702">
                <wp:simplePos x="0" y="0"/>
                <wp:positionH relativeFrom="column">
                  <wp:posOffset>7781653</wp:posOffset>
                </wp:positionH>
                <wp:positionV relativeFrom="paragraph">
                  <wp:posOffset>-230233</wp:posOffset>
                </wp:positionV>
                <wp:extent cx="1464038" cy="542744"/>
                <wp:effectExtent l="0" t="0" r="22225" b="10160"/>
                <wp:wrapNone/>
                <wp:docPr id="28" name="四角形: 角を丸くす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038" cy="542744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2D92C" w14:textId="77777777" w:rsidR="00B30CDB" w:rsidRPr="0078565F" w:rsidRDefault="00B30CDB" w:rsidP="00B30CDB">
                            <w:pPr>
                              <w:jc w:val="righ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78565F">
                              <w:rPr>
                                <w:rFonts w:ascii="メイリオ" w:eastAsia="メイリオ" w:hAnsi="メイリオ" w:hint="eastAsia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21377" id="四角形: 角を丸くする 28" o:spid="_x0000_s1034" style="position:absolute;left:0;text-align:left;margin-left:612.75pt;margin-top:-18.15pt;width:115.3pt;height:42.7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" fillcolor="white [3201]" strokecolor="black [3200]" strokeweight="1.5pt">
                <v:stroke joinstyle="miter"/>
                <v:textbox>
                  <w:txbxContent>
                    <w:p w14:paraId="1922D92C" w14:textId="77777777" w:rsidR="00B30CDB" w:rsidRPr="0078565F" w:rsidRDefault="00B30CDB" w:rsidP="00B30CDB">
                      <w:pPr>
                        <w:jc w:val="right"/>
                        <w:rPr>
                          <w:rFonts w:ascii="メイリオ" w:eastAsia="メイリオ" w:hAnsi="メイリオ"/>
                        </w:rPr>
                      </w:pPr>
                      <w:r w:rsidRPr="0078565F">
                        <w:rPr>
                          <w:rFonts w:ascii="メイリオ" w:eastAsia="メイリオ" w:hAnsi="メイリオ" w:hint="eastAsia"/>
                        </w:rPr>
                        <w:t>班</w:t>
                      </w:r>
                    </w:p>
                  </w:txbxContent>
                </v:textbox>
              </v:roundrect>
            </w:pict>
          </mc:Fallback>
        </mc:AlternateContent>
      </w:r>
      <w:r w:rsidR="00B30CDB" w:rsidRPr="008A7470">
        <w:rPr>
          <w:noProof/>
        </w:rPr>
        <w:t xml:space="preserve"> </w:t>
      </w:r>
    </w:p>
    <w:p w14:paraId="67BD7C9A" w14:textId="409F1B32" w:rsidR="00B30CDB" w:rsidRDefault="00A8471C" w:rsidP="00B30CDB"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DBEC35A" wp14:editId="517B6A97">
                <wp:simplePos x="0" y="0"/>
                <wp:positionH relativeFrom="column">
                  <wp:posOffset>3599603</wp:posOffset>
                </wp:positionH>
                <wp:positionV relativeFrom="paragraph">
                  <wp:posOffset>167851</wp:posOffset>
                </wp:positionV>
                <wp:extent cx="1115695" cy="1115695"/>
                <wp:effectExtent l="19050" t="19050" r="46355" b="46355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FE934" id="楕円 21" o:spid="_x0000_s1026" style="position:absolute;left:0;text-align:left;margin-left:283.45pt;margin-top:13.2pt;width:87.85pt;height:87.8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" filled="f" strokecolor="red" strokeweight="3.75pt">
                <v:stroke dashstyle="3 1"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6ED581E0" wp14:editId="2E8B41B7">
                <wp:simplePos x="0" y="0"/>
                <wp:positionH relativeFrom="column">
                  <wp:posOffset>5155565</wp:posOffset>
                </wp:positionH>
                <wp:positionV relativeFrom="paragraph">
                  <wp:posOffset>193040</wp:posOffset>
                </wp:positionV>
                <wp:extent cx="1115695" cy="1115695"/>
                <wp:effectExtent l="19050" t="19050" r="46355" b="46355"/>
                <wp:wrapNone/>
                <wp:docPr id="12" name="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E9262" id="楕円 12" o:spid="_x0000_s1026" style="position:absolute;left:0;text-align:left;margin-left:405.95pt;margin-top:15.2pt;width:87.85pt;height:87.8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" filled="f" strokecolor="red" strokeweight="3.75pt">
                <v:stroke dashstyle="3 1" joinstyle="miter"/>
              </v:oval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19392" behindDoc="0" locked="0" layoutInCell="1" allowOverlap="1" wp14:anchorId="3C853C35" wp14:editId="76BD27D1">
            <wp:simplePos x="0" y="0"/>
            <wp:positionH relativeFrom="column">
              <wp:posOffset>11430</wp:posOffset>
            </wp:positionH>
            <wp:positionV relativeFrom="paragraph">
              <wp:posOffset>163830</wp:posOffset>
            </wp:positionV>
            <wp:extent cx="9314815" cy="5815022"/>
            <wp:effectExtent l="38100" t="38100" r="38735" b="33655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2" t="20350" r="31927" b="10024"/>
                    <a:stretch/>
                  </pic:blipFill>
                  <pic:spPr bwMode="auto">
                    <a:xfrm>
                      <a:off x="0" y="0"/>
                      <a:ext cx="9314815" cy="5815022"/>
                    </a:xfrm>
                    <a:prstGeom prst="rect">
                      <a:avLst/>
                    </a:prstGeom>
                    <a:ln w="3492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B3E4132" wp14:editId="0E57F83A">
                <wp:simplePos x="0" y="0"/>
                <wp:positionH relativeFrom="column">
                  <wp:posOffset>7655560</wp:posOffset>
                </wp:positionH>
                <wp:positionV relativeFrom="paragraph">
                  <wp:posOffset>127726</wp:posOffset>
                </wp:positionV>
                <wp:extent cx="1578429" cy="534670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429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2A541" w14:textId="77777777" w:rsidR="00B30CDB" w:rsidRPr="00EA3AA1" w:rsidRDefault="00B30CDB" w:rsidP="00B30CDB">
                            <w:pPr>
                              <w:ind w:left="200" w:hangingChars="50" w:hanging="200"/>
                              <w:rPr>
                                <w:rFonts w:ascii="GN-キルゴUかなNA" w:eastAsia="GN-キルゴUかなNA" w:hAnsi="GN-キルゴUかなNA"/>
                                <w:color w:val="33CC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AA1">
                              <w:rPr>
                                <w:rFonts w:ascii="GN-キルゴUかなNA" w:eastAsia="GN-キルゴUかなNA" w:hAnsi="GN-キルゴUかなNA" w:hint="eastAsia"/>
                                <w:color w:val="33CCFF"/>
                                <w:sz w:val="40"/>
                                <w:szCs w:val="44"/>
                                <w14:textOutline w14:w="15875" w14:cap="rnd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湖北エリア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4132" id="テキスト ボックス 226" o:spid="_x0000_s1035" type="#_x0000_t202" style="position:absolute;left:0;text-align:left;margin-left:602.8pt;margin-top:10.05pt;width:124.3pt;height:42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" filled="f" stroked="f" strokeweight=".5pt">
                <v:textbox>
                  <w:txbxContent>
                    <w:p w14:paraId="2E32A541" w14:textId="77777777" w:rsidR="00B30CDB" w:rsidRPr="00EA3AA1" w:rsidRDefault="00B30CDB" w:rsidP="00B30CDB">
                      <w:pPr>
                        <w:ind w:left="200" w:hangingChars="50" w:hanging="200"/>
                        <w:rPr>
                          <w:rFonts w:ascii="GN-キルゴUかなNA" w:eastAsia="GN-キルゴUかなNA" w:hAnsi="GN-キルゴUかなNA"/>
                          <w:color w:val="33CC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AA1">
                        <w:rPr>
                          <w:rFonts w:ascii="GN-キルゴUかなNA" w:eastAsia="GN-キルゴUかなNA" w:hAnsi="GN-キルゴUかなNA" w:hint="eastAsia"/>
                          <w:color w:val="33CCFF"/>
                          <w:sz w:val="40"/>
                          <w:szCs w:val="44"/>
                          <w14:textOutline w14:w="15875" w14:cap="rnd" w14:cmpd="sng" w14:algn="ctr">
                            <w14:solidFill>
                              <w14:srgbClr w14:val="0000FF"/>
                            </w14:solidFill>
                            <w14:prstDash w14:val="solid"/>
                            <w14:bevel/>
                          </w14:textOutline>
                        </w:rPr>
                        <w:t>湖北エリア②</w:t>
                      </w:r>
                    </w:p>
                  </w:txbxContent>
                </v:textbox>
              </v:shape>
            </w:pict>
          </mc:Fallback>
        </mc:AlternateContent>
      </w:r>
    </w:p>
    <w:p w14:paraId="6B6206AB" w14:textId="1CBE6542" w:rsidR="00B30CDB" w:rsidRDefault="00FB2A30" w:rsidP="00B30C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19C6514B" wp14:editId="08201629">
                <wp:simplePos x="0" y="0"/>
                <wp:positionH relativeFrom="column">
                  <wp:posOffset>557513</wp:posOffset>
                </wp:positionH>
                <wp:positionV relativeFrom="paragraph">
                  <wp:posOffset>25400</wp:posOffset>
                </wp:positionV>
                <wp:extent cx="2654300" cy="911225"/>
                <wp:effectExtent l="19050" t="19050" r="12700" b="193675"/>
                <wp:wrapNone/>
                <wp:docPr id="225" name="吹き出し: 角を丸めた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911225"/>
                        </a:xfrm>
                        <a:prstGeom prst="wedgeRoundRectCallout">
                          <a:avLst>
                            <a:gd name="adj1" fmla="val 40622"/>
                            <a:gd name="adj2" fmla="val 6606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07698" w14:textId="77777777" w:rsidR="00FB2A30" w:rsidRDefault="00FB2A30" w:rsidP="00FB2A3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B2A30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しんごう</w:t>
                                  </w:r>
                                </w:rt>
                                <w:rubyBase>
                                  <w:r w:rsidR="00FB2A3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信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がなく、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B2A30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FB2A3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も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B2A30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B2A3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く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B2A30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とお</w:t>
                                  </w:r>
                                </w:rt>
                                <w:rubyBase>
                                  <w:r w:rsidR="00FB2A3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る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B2A30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FB2A3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です</w:t>
                            </w:r>
                          </w:p>
                          <w:p w14:paraId="69E27B89" w14:textId="77777777" w:rsidR="00FB2A30" w:rsidRDefault="00FB2A30" w:rsidP="00FB2A3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B2A30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FB2A3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B2A30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FB2A3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をしっかりしてから、</w:t>
                            </w:r>
                          </w:p>
                          <w:p w14:paraId="30AA1A33" w14:textId="77777777" w:rsidR="00FB2A30" w:rsidRDefault="00FB2A30" w:rsidP="00FB2A30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B2A30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FB2A3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B2A30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FB2A3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けて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B2A30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おうだん</w:t>
                                  </w:r>
                                </w:rt>
                                <w:rubyBase>
                                  <w:r w:rsidR="00FB2A3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横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B2A30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ほどう</w:t>
                                  </w:r>
                                </w:rt>
                                <w:rubyBase>
                                  <w:r w:rsidR="00FB2A3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歩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FB2A30" w:rsidRPr="002C5529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  <w:sz w:val="10"/>
                                    </w:rPr>
                                    <w:t>わた</w:t>
                                  </w:r>
                                </w:rt>
                                <w:rubyBase>
                                  <w:r w:rsidR="00FB2A30">
                                    <w:rPr>
                                      <w:rFonts w:ascii="メイリオ" w:eastAsia="メイリオ" w:hAnsi="メイリオ"/>
                                      <w:color w:val="000000" w:themeColor="text1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</w:rPr>
                              <w:t>りましょう！</w:t>
                            </w:r>
                          </w:p>
                          <w:p w14:paraId="08BBF1CB" w14:textId="77777777" w:rsidR="00FB2A30" w:rsidRPr="008071D0" w:rsidRDefault="00FB2A30" w:rsidP="00FB2A30">
                            <w:pPr>
                              <w:spacing w:line="36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C651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25" o:spid="_x0000_s1036" type="#_x0000_t62" style="position:absolute;left:0;text-align:left;margin-left:43.9pt;margin-top:2pt;width:209pt;height:71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" adj="19574,25069" fillcolor="white [3212]" strokecolor="#c00000" strokeweight="2.75pt">
                <v:textbox>
                  <w:txbxContent>
                    <w:p w14:paraId="40507698" w14:textId="77777777" w:rsidR="00FB2A30" w:rsidRDefault="00FB2A30" w:rsidP="00FB2A30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B2A30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しんごう</w:t>
                            </w:r>
                          </w:rt>
                          <w:rubyBase>
                            <w:r w:rsidR="00FB2A3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信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がなく、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B2A30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くるま</w:t>
                            </w:r>
                          </w:rt>
                          <w:rubyBase>
                            <w:r w:rsidR="00FB2A3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も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B2A30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おお</w:t>
                            </w:r>
                          </w:rt>
                          <w:rubyBase>
                            <w:r w:rsidR="00FB2A3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く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B2A30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とお</w:t>
                            </w:r>
                          </w:rt>
                          <w:rubyBase>
                            <w:r w:rsidR="00FB2A3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t>る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B2A30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ところ</w:t>
                            </w:r>
                          </w:rt>
                          <w:rubyBase>
                            <w:r w:rsidR="00FB2A3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です</w:t>
                      </w:r>
                    </w:p>
                    <w:p w14:paraId="69E27B89" w14:textId="77777777" w:rsidR="00FB2A30" w:rsidRDefault="00FB2A30" w:rsidP="00FB2A30">
                      <w:pPr>
                        <w:spacing w:line="360" w:lineRule="exact"/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B2A30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さゆう</w:t>
                            </w:r>
                          </w:rt>
                          <w:rubyBase>
                            <w:r w:rsidR="00FB2A3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B2A30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かくにん</w:t>
                            </w:r>
                          </w:rt>
                          <w:rubyBase>
                            <w:r w:rsidR="00FB2A3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確認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をしっかりしてから、</w:t>
                      </w:r>
                    </w:p>
                    <w:p w14:paraId="30AA1A33" w14:textId="77777777" w:rsidR="00FB2A30" w:rsidRDefault="00FB2A30" w:rsidP="00FB2A30">
                      <w:pPr>
                        <w:spacing w:line="360" w:lineRule="exact"/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</w:pP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B2A30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FB2A3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B2A30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FB2A3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けて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B2A30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おうだん</w:t>
                            </w:r>
                          </w:rt>
                          <w:rubyBase>
                            <w:r w:rsidR="00FB2A3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横断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B2A30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ほどう</w:t>
                            </w:r>
                          </w:rt>
                          <w:rubyBase>
                            <w:r w:rsidR="00FB2A3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歩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を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FB2A30" w:rsidRPr="002C5529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10"/>
                              </w:rPr>
                              <w:t>わた</w:t>
                            </w:r>
                          </w:rt>
                          <w:rubyBase>
                            <w:r w:rsidR="00FB2A30"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  <w:t>渡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</w:rPr>
                        <w:t>りましょう！</w:t>
                      </w:r>
                    </w:p>
                    <w:p w14:paraId="08BBF1CB" w14:textId="77777777" w:rsidR="00FB2A30" w:rsidRPr="008071D0" w:rsidRDefault="00FB2A30" w:rsidP="00FB2A30">
                      <w:pPr>
                        <w:spacing w:line="360" w:lineRule="exact"/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5FDA9379" wp14:editId="2C8416DE">
                <wp:simplePos x="0" y="0"/>
                <wp:positionH relativeFrom="column">
                  <wp:posOffset>1261110</wp:posOffset>
                </wp:positionH>
                <wp:positionV relativeFrom="paragraph">
                  <wp:posOffset>32385</wp:posOffset>
                </wp:positionV>
                <wp:extent cx="8058150" cy="5476875"/>
                <wp:effectExtent l="38100" t="38100" r="38100" b="66675"/>
                <wp:wrapNone/>
                <wp:docPr id="50" name="フリーフォーム: 図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5476875"/>
                        </a:xfrm>
                        <a:custGeom>
                          <a:avLst/>
                          <a:gdLst>
                            <a:gd name="connsiteX0" fmla="*/ 4095750 w 8058150"/>
                            <a:gd name="connsiteY0" fmla="*/ 333375 h 5476875"/>
                            <a:gd name="connsiteX1" fmla="*/ 5067300 w 8058150"/>
                            <a:gd name="connsiteY1" fmla="*/ 0 h 5476875"/>
                            <a:gd name="connsiteX2" fmla="*/ 5686425 w 8058150"/>
                            <a:gd name="connsiteY2" fmla="*/ 152400 h 5476875"/>
                            <a:gd name="connsiteX3" fmla="*/ 5772150 w 8058150"/>
                            <a:gd name="connsiteY3" fmla="*/ 200025 h 5476875"/>
                            <a:gd name="connsiteX4" fmla="*/ 5486400 w 8058150"/>
                            <a:gd name="connsiteY4" fmla="*/ 1362075 h 5476875"/>
                            <a:gd name="connsiteX5" fmla="*/ 5391150 w 8058150"/>
                            <a:gd name="connsiteY5" fmla="*/ 1647825 h 5476875"/>
                            <a:gd name="connsiteX6" fmla="*/ 5162550 w 8058150"/>
                            <a:gd name="connsiteY6" fmla="*/ 1838325 h 5476875"/>
                            <a:gd name="connsiteX7" fmla="*/ 4400550 w 8058150"/>
                            <a:gd name="connsiteY7" fmla="*/ 2152650 h 5476875"/>
                            <a:gd name="connsiteX8" fmla="*/ 4400550 w 8058150"/>
                            <a:gd name="connsiteY8" fmla="*/ 2257425 h 5476875"/>
                            <a:gd name="connsiteX9" fmla="*/ 4743450 w 8058150"/>
                            <a:gd name="connsiteY9" fmla="*/ 2457450 h 5476875"/>
                            <a:gd name="connsiteX10" fmla="*/ 5486400 w 8058150"/>
                            <a:gd name="connsiteY10" fmla="*/ 1952625 h 5476875"/>
                            <a:gd name="connsiteX11" fmla="*/ 5791200 w 8058150"/>
                            <a:gd name="connsiteY11" fmla="*/ 1447800 h 5476875"/>
                            <a:gd name="connsiteX12" fmla="*/ 8058150 w 8058150"/>
                            <a:gd name="connsiteY12" fmla="*/ 3838575 h 5476875"/>
                            <a:gd name="connsiteX13" fmla="*/ 7305675 w 8058150"/>
                            <a:gd name="connsiteY13" fmla="*/ 4514850 h 5476875"/>
                            <a:gd name="connsiteX14" fmla="*/ 6819900 w 8058150"/>
                            <a:gd name="connsiteY14" fmla="*/ 3952875 h 5476875"/>
                            <a:gd name="connsiteX15" fmla="*/ 6029325 w 8058150"/>
                            <a:gd name="connsiteY15" fmla="*/ 4648200 h 5476875"/>
                            <a:gd name="connsiteX16" fmla="*/ 5657850 w 8058150"/>
                            <a:gd name="connsiteY16" fmla="*/ 4752975 h 5476875"/>
                            <a:gd name="connsiteX17" fmla="*/ 5238750 w 8058150"/>
                            <a:gd name="connsiteY17" fmla="*/ 5476875 h 5476875"/>
                            <a:gd name="connsiteX18" fmla="*/ 5048250 w 8058150"/>
                            <a:gd name="connsiteY18" fmla="*/ 5457825 h 5476875"/>
                            <a:gd name="connsiteX19" fmla="*/ 1971675 w 8058150"/>
                            <a:gd name="connsiteY19" fmla="*/ 3829050 h 5476875"/>
                            <a:gd name="connsiteX20" fmla="*/ 1409700 w 8058150"/>
                            <a:gd name="connsiteY20" fmla="*/ 3533775 h 5476875"/>
                            <a:gd name="connsiteX21" fmla="*/ 0 w 8058150"/>
                            <a:gd name="connsiteY21" fmla="*/ 2933700 h 5476875"/>
                            <a:gd name="connsiteX22" fmla="*/ 247650 w 8058150"/>
                            <a:gd name="connsiteY22" fmla="*/ 2428875 h 5476875"/>
                            <a:gd name="connsiteX23" fmla="*/ 323850 w 8058150"/>
                            <a:gd name="connsiteY23" fmla="*/ 2076450 h 5476875"/>
                            <a:gd name="connsiteX24" fmla="*/ 1724025 w 8058150"/>
                            <a:gd name="connsiteY24" fmla="*/ 2162175 h 5476875"/>
                            <a:gd name="connsiteX25" fmla="*/ 1752600 w 8058150"/>
                            <a:gd name="connsiteY25" fmla="*/ 1714500 h 5476875"/>
                            <a:gd name="connsiteX26" fmla="*/ 1371600 w 8058150"/>
                            <a:gd name="connsiteY26" fmla="*/ 1743075 h 5476875"/>
                            <a:gd name="connsiteX27" fmla="*/ 904875 w 8058150"/>
                            <a:gd name="connsiteY27" fmla="*/ 1695450 h 5476875"/>
                            <a:gd name="connsiteX28" fmla="*/ 457200 w 8058150"/>
                            <a:gd name="connsiteY28" fmla="*/ 1524000 h 5476875"/>
                            <a:gd name="connsiteX29" fmla="*/ 114300 w 8058150"/>
                            <a:gd name="connsiteY29" fmla="*/ 1666875 h 5476875"/>
                            <a:gd name="connsiteX30" fmla="*/ 47625 w 8058150"/>
                            <a:gd name="connsiteY30" fmla="*/ 1533525 h 5476875"/>
                            <a:gd name="connsiteX31" fmla="*/ 438150 w 8058150"/>
                            <a:gd name="connsiteY31" fmla="*/ 1228725 h 5476875"/>
                            <a:gd name="connsiteX32" fmla="*/ 676275 w 8058150"/>
                            <a:gd name="connsiteY32" fmla="*/ 1285875 h 5476875"/>
                            <a:gd name="connsiteX33" fmla="*/ 704850 w 8058150"/>
                            <a:gd name="connsiteY33" fmla="*/ 1409700 h 5476875"/>
                            <a:gd name="connsiteX34" fmla="*/ 1000125 w 8058150"/>
                            <a:gd name="connsiteY34" fmla="*/ 1504950 h 5476875"/>
                            <a:gd name="connsiteX35" fmla="*/ 1323975 w 8058150"/>
                            <a:gd name="connsiteY35" fmla="*/ 1552575 h 5476875"/>
                            <a:gd name="connsiteX36" fmla="*/ 2009775 w 8058150"/>
                            <a:gd name="connsiteY36" fmla="*/ 1409700 h 5476875"/>
                            <a:gd name="connsiteX37" fmla="*/ 2000250 w 8058150"/>
                            <a:gd name="connsiteY37" fmla="*/ 1066800 h 5476875"/>
                            <a:gd name="connsiteX38" fmla="*/ 2428875 w 8058150"/>
                            <a:gd name="connsiteY38" fmla="*/ 276225 h 5476875"/>
                            <a:gd name="connsiteX39" fmla="*/ 3095625 w 8058150"/>
                            <a:gd name="connsiteY39" fmla="*/ 304800 h 5476875"/>
                            <a:gd name="connsiteX40" fmla="*/ 4095750 w 8058150"/>
                            <a:gd name="connsiteY40" fmla="*/ 333375 h 5476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8058150" h="5476875">
                              <a:moveTo>
                                <a:pt x="4095750" y="333375"/>
                              </a:moveTo>
                              <a:lnTo>
                                <a:pt x="5067300" y="0"/>
                              </a:lnTo>
                              <a:lnTo>
                                <a:pt x="5686425" y="152400"/>
                              </a:lnTo>
                              <a:lnTo>
                                <a:pt x="5772150" y="200025"/>
                              </a:lnTo>
                              <a:lnTo>
                                <a:pt x="5486400" y="1362075"/>
                              </a:lnTo>
                              <a:lnTo>
                                <a:pt x="5391150" y="1647825"/>
                              </a:lnTo>
                              <a:lnTo>
                                <a:pt x="5162550" y="1838325"/>
                              </a:lnTo>
                              <a:lnTo>
                                <a:pt x="4400550" y="2152650"/>
                              </a:lnTo>
                              <a:lnTo>
                                <a:pt x="4400550" y="2257425"/>
                              </a:lnTo>
                              <a:lnTo>
                                <a:pt x="4743450" y="2457450"/>
                              </a:lnTo>
                              <a:lnTo>
                                <a:pt x="5486400" y="1952625"/>
                              </a:lnTo>
                              <a:lnTo>
                                <a:pt x="5791200" y="1447800"/>
                              </a:lnTo>
                              <a:lnTo>
                                <a:pt x="8058150" y="3838575"/>
                              </a:lnTo>
                              <a:lnTo>
                                <a:pt x="7305675" y="4514850"/>
                              </a:lnTo>
                              <a:lnTo>
                                <a:pt x="6819900" y="3952875"/>
                              </a:lnTo>
                              <a:lnTo>
                                <a:pt x="6029325" y="4648200"/>
                              </a:lnTo>
                              <a:lnTo>
                                <a:pt x="5657850" y="4752975"/>
                              </a:lnTo>
                              <a:lnTo>
                                <a:pt x="5238750" y="5476875"/>
                              </a:lnTo>
                              <a:lnTo>
                                <a:pt x="5048250" y="5457825"/>
                              </a:lnTo>
                              <a:lnTo>
                                <a:pt x="1971675" y="3829050"/>
                              </a:lnTo>
                              <a:lnTo>
                                <a:pt x="1409700" y="3533775"/>
                              </a:lnTo>
                              <a:lnTo>
                                <a:pt x="0" y="2933700"/>
                              </a:lnTo>
                              <a:lnTo>
                                <a:pt x="247650" y="2428875"/>
                              </a:lnTo>
                              <a:lnTo>
                                <a:pt x="323850" y="2076450"/>
                              </a:lnTo>
                              <a:lnTo>
                                <a:pt x="1724025" y="2162175"/>
                              </a:lnTo>
                              <a:lnTo>
                                <a:pt x="1752600" y="1714500"/>
                              </a:lnTo>
                              <a:lnTo>
                                <a:pt x="1371600" y="1743075"/>
                              </a:lnTo>
                              <a:lnTo>
                                <a:pt x="904875" y="1695450"/>
                              </a:lnTo>
                              <a:lnTo>
                                <a:pt x="457200" y="1524000"/>
                              </a:lnTo>
                              <a:lnTo>
                                <a:pt x="114300" y="1666875"/>
                              </a:lnTo>
                              <a:lnTo>
                                <a:pt x="47625" y="1533525"/>
                              </a:lnTo>
                              <a:lnTo>
                                <a:pt x="438150" y="1228725"/>
                              </a:lnTo>
                              <a:lnTo>
                                <a:pt x="676275" y="1285875"/>
                              </a:lnTo>
                              <a:lnTo>
                                <a:pt x="704850" y="1409700"/>
                              </a:lnTo>
                              <a:lnTo>
                                <a:pt x="1000125" y="1504950"/>
                              </a:lnTo>
                              <a:lnTo>
                                <a:pt x="1323975" y="1552575"/>
                              </a:lnTo>
                              <a:lnTo>
                                <a:pt x="2009775" y="1409700"/>
                              </a:lnTo>
                              <a:lnTo>
                                <a:pt x="2000250" y="1066800"/>
                              </a:lnTo>
                              <a:lnTo>
                                <a:pt x="2428875" y="276225"/>
                              </a:lnTo>
                              <a:lnTo>
                                <a:pt x="3095625" y="304800"/>
                              </a:lnTo>
                              <a:lnTo>
                                <a:pt x="4095750" y="3333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FF">
                            <a:alpha val="10000"/>
                          </a:srgbClr>
                        </a:solidFill>
                        <a:ln w="4762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1DB4C" id="フリーフォーム: 図形 50" o:spid="_x0000_s1026" style="position:absolute;left:0;text-align:left;margin-left:99.3pt;margin-top:2.55pt;width:634.5pt;height:431.2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58150,5476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" path="m4095750,333375l5067300,r619125,152400l5772150,200025,5486400,1362075r-95250,285750l5162550,1838325r-762000,314325l4400550,2257425r342900,200025l5486400,1952625r304800,-504825l8058150,3838575r-752475,676275l6819900,3952875r-790575,695325l5657850,4752975r-419100,723900l5048250,5457825,1971675,3829050,1409700,3533775,,2933700,247650,2428875r76200,-352425l1724025,2162175r28575,-447675l1371600,1743075,904875,1695450,457200,1524000,114300,1666875,47625,1533525,438150,1228725r238125,57150l704850,1409700r295275,95250l1323975,1552575r685800,-142875l2000250,1066800,2428875,276225r666750,28575l4095750,333375xe" fillcolor="#3cf" strokecolor="#06f" strokeweight="3.75pt">
                <v:fill opacity="6682f"/>
                <v:stroke joinstyle="miter"/>
                <v:path arrowok="t" o:connecttype="custom" o:connectlocs="4095750,333375;5067300,0;5686425,152400;5772150,200025;5486400,1362075;5391150,1647825;5162550,1838325;4400550,2152650;4400550,2257425;4743450,2457450;5486400,1952625;5791200,1447800;8058150,3838575;7305675,4514850;6819900,3952875;6029325,4648200;5657850,4752975;5238750,5476875;5048250,5457825;1971675,3829050;1409700,3533775;0,2933700;247650,2428875;323850,2076450;1724025,2162175;1752600,1714500;1371600,1743075;904875,1695450;457200,1524000;114300,1666875;47625,1533525;438150,1228725;676275,1285875;704850,1409700;1000125,1504950;1323975,1552575;2009775,1409700;2000250,1066800;2428875,276225;3095625,304800;4095750,333375" o:connectangles="0,0,0,0,0,0,0,0,0,0,0,0,0,0,0,0,0,0,0,0,0,0,0,0,0,0,0,0,0,0,0,0,0,0,0,0,0,0,0,0,0"/>
              </v:shape>
            </w:pict>
          </mc:Fallback>
        </mc:AlternateContent>
      </w:r>
    </w:p>
    <w:p w14:paraId="438E0AC1" w14:textId="022F9655" w:rsidR="00B30CDB" w:rsidRDefault="00264032">
      <w:pPr>
        <w:widowControl/>
        <w:jc w:val="left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2252160" behindDoc="0" locked="0" layoutInCell="1" allowOverlap="1" wp14:anchorId="4E8E30EA" wp14:editId="2AB74A4E">
            <wp:simplePos x="0" y="0"/>
            <wp:positionH relativeFrom="column">
              <wp:posOffset>332282</wp:posOffset>
            </wp:positionH>
            <wp:positionV relativeFrom="paragraph">
              <wp:posOffset>2228147</wp:posOffset>
            </wp:positionV>
            <wp:extent cx="501198" cy="392278"/>
            <wp:effectExtent l="0" t="0" r="0" b="8255"/>
            <wp:wrapNone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4F129E6" wp14:editId="55E325CE">
                <wp:simplePos x="0" y="0"/>
                <wp:positionH relativeFrom="column">
                  <wp:posOffset>822308</wp:posOffset>
                </wp:positionH>
                <wp:positionV relativeFrom="paragraph">
                  <wp:posOffset>1701165</wp:posOffset>
                </wp:positionV>
                <wp:extent cx="1115695" cy="1115695"/>
                <wp:effectExtent l="19050" t="19050" r="46355" b="46355"/>
                <wp:wrapNone/>
                <wp:docPr id="15" name="楕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E2358" id="楕円 15" o:spid="_x0000_s1026" style="position:absolute;left:0;text-align:left;margin-left:64.75pt;margin-top:133.95pt;width:87.85pt;height:87.8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" filled="f" strokecolor="red" strokeweight="3.75pt">
                <v:stroke dashstyle="3 1" joinstyle="miter"/>
              </v:oval>
            </w:pict>
          </mc:Fallback>
        </mc:AlternateContent>
      </w:r>
      <w:r w:rsidR="00FB2A30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39C8BFF" wp14:editId="03FA52A0">
                <wp:simplePos x="0" y="0"/>
                <wp:positionH relativeFrom="column">
                  <wp:posOffset>1115060</wp:posOffset>
                </wp:positionH>
                <wp:positionV relativeFrom="paragraph">
                  <wp:posOffset>788687</wp:posOffset>
                </wp:positionV>
                <wp:extent cx="1115695" cy="1115695"/>
                <wp:effectExtent l="19050" t="19050" r="46355" b="46355"/>
                <wp:wrapNone/>
                <wp:docPr id="18" name="楕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F4655" id="楕円 18" o:spid="_x0000_s1026" style="position:absolute;left:0;text-align:left;margin-left:87.8pt;margin-top:62.1pt;width:87.85pt;height:87.8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" filled="f" strokecolor="red" strokeweight="3.75pt">
                <v:stroke dashstyle="3 1" joinstyle="miter"/>
              </v:oval>
            </w:pict>
          </mc:Fallback>
        </mc:AlternateContent>
      </w:r>
      <w:r w:rsidR="00FB2A30">
        <w:rPr>
          <w:noProof/>
        </w:rPr>
        <w:drawing>
          <wp:anchor distT="0" distB="0" distL="114300" distR="114300" simplePos="0" relativeHeight="252297216" behindDoc="0" locked="0" layoutInCell="1" allowOverlap="1" wp14:anchorId="5469E5CA" wp14:editId="0C693858">
            <wp:simplePos x="0" y="0"/>
            <wp:positionH relativeFrom="column">
              <wp:posOffset>3297555</wp:posOffset>
            </wp:positionH>
            <wp:positionV relativeFrom="paragraph">
              <wp:posOffset>1036176</wp:posOffset>
            </wp:positionV>
            <wp:extent cx="123190" cy="156845"/>
            <wp:effectExtent l="2222" t="0" r="0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31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30">
        <w:rPr>
          <w:noProof/>
        </w:rPr>
        <w:drawing>
          <wp:anchor distT="0" distB="0" distL="114300" distR="114300" simplePos="0" relativeHeight="252295168" behindDoc="0" locked="0" layoutInCell="1" allowOverlap="1" wp14:anchorId="34DD9ABE" wp14:editId="0FC55C12">
            <wp:simplePos x="0" y="0"/>
            <wp:positionH relativeFrom="column">
              <wp:posOffset>3128497</wp:posOffset>
            </wp:positionH>
            <wp:positionV relativeFrom="paragraph">
              <wp:posOffset>1243157</wp:posOffset>
            </wp:positionV>
            <wp:extent cx="123190" cy="156845"/>
            <wp:effectExtent l="0" t="0" r="0" b="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30">
        <w:rPr>
          <w:noProof/>
        </w:rPr>
        <w:drawing>
          <wp:anchor distT="0" distB="0" distL="114300" distR="114300" simplePos="0" relativeHeight="252293120" behindDoc="0" locked="0" layoutInCell="1" allowOverlap="1" wp14:anchorId="36A4143C" wp14:editId="7D03EEB0">
            <wp:simplePos x="0" y="0"/>
            <wp:positionH relativeFrom="column">
              <wp:posOffset>2918460</wp:posOffset>
            </wp:positionH>
            <wp:positionV relativeFrom="paragraph">
              <wp:posOffset>868045</wp:posOffset>
            </wp:positionV>
            <wp:extent cx="333375" cy="302260"/>
            <wp:effectExtent l="0" t="0" r="9525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F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2D91BFE9" wp14:editId="32FFD1EF">
                <wp:simplePos x="0" y="0"/>
                <wp:positionH relativeFrom="column">
                  <wp:posOffset>3208020</wp:posOffset>
                </wp:positionH>
                <wp:positionV relativeFrom="paragraph">
                  <wp:posOffset>1613747</wp:posOffset>
                </wp:positionV>
                <wp:extent cx="2344420" cy="838623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838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C28B1" w14:textId="77777777" w:rsidR="00B30CDB" w:rsidRDefault="00B30CDB" w:rsidP="00B30C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0329A0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</w:rPr>
                              <w:t>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8E4654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えき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8E4654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よこ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8E4654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ほどう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歩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8E4654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から</w:t>
                            </w:r>
                          </w:p>
                          <w:p w14:paraId="3B73143E" w14:textId="7831D637" w:rsidR="00BE0F72" w:rsidRDefault="00B30CDB" w:rsidP="00B30C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　 </w:t>
                            </w:r>
                            <w:r w:rsidR="00BE0F72"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コンキリエ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8E4654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ほうめん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方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</w:p>
                          <w:p w14:paraId="0961CBE5" w14:textId="42045664" w:rsidR="00B30CDB" w:rsidRPr="00682664" w:rsidRDefault="00B30CDB" w:rsidP="00BE0F72">
                            <w:pPr>
                              <w:spacing w:line="360" w:lineRule="exact"/>
                              <w:ind w:firstLineChars="1000" w:firstLine="2100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8F1071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め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1BF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37" type="#_x0000_t202" style="position:absolute;margin-left:252.6pt;margin-top:127.05pt;width:184.6pt;height:66.0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" filled="f" stroked="f" strokeweight=".5pt">
                <v:textbox>
                  <w:txbxContent>
                    <w:p w14:paraId="0D6C28B1" w14:textId="77777777" w:rsidR="00B30CDB" w:rsidRDefault="00B30CDB" w:rsidP="00B30CD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 w:rsidRPr="000329A0">
                        <w:rPr>
                          <w:rFonts w:ascii="HGPSoeiKakugothicUB" w:eastAsia="HGPSoeiKakugothicUB" w:hAnsi="HGPSoeiKakugothicUB" w:hint="eastAsia"/>
                          <w:b/>
                          <w:bCs/>
                        </w:rPr>
                        <w:t>←</w:t>
                      </w:r>
                      <w:r>
                        <w:rPr>
                          <w:rFonts w:ascii="HGPSoeiKakugothicUB" w:eastAsia="HGPSoeiKakugothicUB" w:hAnsi="HGPSoeiKakugothicUB" w:hint="eastAsia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8E4654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えき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8E4654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よこ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横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8E4654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ほどう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歩道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8E4654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ょう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から</w:t>
                      </w:r>
                    </w:p>
                    <w:p w14:paraId="3B73143E" w14:textId="7831D637" w:rsidR="00BE0F72" w:rsidRDefault="00B30CDB" w:rsidP="00B30CD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　 </w:t>
                      </w:r>
                      <w:r w:rsidR="00BE0F72">
                        <w:rPr>
                          <w:rFonts w:ascii="メイリオ" w:eastAsia="メイリオ" w:hAnsi="メイリオ" w:hint="eastAsia"/>
                        </w:rPr>
                        <w:t xml:space="preserve">　　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コンキリエ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8E4654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ほうめん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方面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</w:p>
                    <w:p w14:paraId="0961CBE5" w14:textId="42045664" w:rsidR="00B30CDB" w:rsidRPr="00682664" w:rsidRDefault="00B30CDB" w:rsidP="00BE0F72">
                      <w:pPr>
                        <w:spacing w:line="360" w:lineRule="exact"/>
                        <w:ind w:firstLineChars="1000" w:firstLine="2100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8F1071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めます</w:t>
                      </w:r>
                    </w:p>
                  </w:txbxContent>
                </v:textbox>
              </v:shape>
            </w:pict>
          </mc:Fallback>
        </mc:AlternateContent>
      </w:r>
      <w:r w:rsidR="00BE0F72"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D553356" wp14:editId="55FEF908">
                <wp:simplePos x="0" y="0"/>
                <wp:positionH relativeFrom="column">
                  <wp:posOffset>2556933</wp:posOffset>
                </wp:positionH>
                <wp:positionV relativeFrom="paragraph">
                  <wp:posOffset>1849120</wp:posOffset>
                </wp:positionV>
                <wp:extent cx="1115695" cy="1115695"/>
                <wp:effectExtent l="19050" t="19050" r="46355" b="46355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D6F16" id="楕円 23" o:spid="_x0000_s1026" style="position:absolute;left:0;text-align:left;margin-left:201.35pt;margin-top:145.6pt;width:87.85pt;height:87.8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" filled="f" strokecolor="red" strokeweight="3.75pt">
                <v:stroke dashstyle="3 1" joinstyle="miter"/>
              </v:oval>
            </w:pict>
          </mc:Fallback>
        </mc:AlternateContent>
      </w:r>
      <w:r w:rsidR="00A8471C"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7B40B05" wp14:editId="2F990B1B">
                <wp:simplePos x="0" y="0"/>
                <wp:positionH relativeFrom="column">
                  <wp:posOffset>4707678</wp:posOffset>
                </wp:positionH>
                <wp:positionV relativeFrom="paragraph">
                  <wp:posOffset>3777403</wp:posOffset>
                </wp:positionV>
                <wp:extent cx="1115695" cy="1115695"/>
                <wp:effectExtent l="19050" t="19050" r="46355" b="46355"/>
                <wp:wrapNone/>
                <wp:docPr id="29" name="楕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72C7D" id="楕円 29" o:spid="_x0000_s1026" style="position:absolute;left:0;text-align:left;margin-left:370.7pt;margin-top:297.45pt;width:87.85pt;height:87.8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" filled="f" strokecolor="red" strokeweight="3.75pt">
                <v:stroke dashstyle="3 1" joinstyle="miter"/>
              </v:oval>
            </w:pict>
          </mc:Fallback>
        </mc:AlternateContent>
      </w:r>
      <w:r w:rsidR="00A8471C"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042805B8" wp14:editId="09A3D5E0">
                <wp:simplePos x="0" y="0"/>
                <wp:positionH relativeFrom="column">
                  <wp:posOffset>3320204</wp:posOffset>
                </wp:positionH>
                <wp:positionV relativeFrom="paragraph">
                  <wp:posOffset>2481792</wp:posOffset>
                </wp:positionV>
                <wp:extent cx="1115695" cy="1115695"/>
                <wp:effectExtent l="19050" t="19050" r="46355" b="46355"/>
                <wp:wrapNone/>
                <wp:docPr id="26" name="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EE7599" id="楕円 26" o:spid="_x0000_s1026" style="position:absolute;left:0;text-align:left;margin-left:261.45pt;margin-top:195.4pt;width:87.85pt;height:87.8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" filled="f" strokecolor="red" strokeweight="3.75pt">
                <v:stroke dashstyle="3 1" joinstyle="miter"/>
              </v:oval>
            </w:pict>
          </mc:Fallback>
        </mc:AlternateContent>
      </w:r>
      <w:r w:rsidR="00A8471C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773DE17F" wp14:editId="3291604D">
                <wp:simplePos x="0" y="0"/>
                <wp:positionH relativeFrom="column">
                  <wp:posOffset>4954059</wp:posOffset>
                </wp:positionH>
                <wp:positionV relativeFrom="paragraph">
                  <wp:posOffset>2568363</wp:posOffset>
                </wp:positionV>
                <wp:extent cx="1115695" cy="1115695"/>
                <wp:effectExtent l="19050" t="19050" r="46355" b="4635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48515" id="楕円 24" o:spid="_x0000_s1026" style="position:absolute;left:0;text-align:left;margin-left:390.1pt;margin-top:202.25pt;width:87.85pt;height:87.8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" filled="f" strokecolor="red" strokeweight="3.75pt">
                <v:stroke dashstyle="3 1" joinstyle="miter"/>
              </v:oval>
            </w:pict>
          </mc:Fallback>
        </mc:AlternateContent>
      </w:r>
      <w:r w:rsidR="00A8471C"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4D0D4BCE" wp14:editId="7F6D32BE">
                <wp:simplePos x="0" y="0"/>
                <wp:positionH relativeFrom="column">
                  <wp:posOffset>1896110</wp:posOffset>
                </wp:positionH>
                <wp:positionV relativeFrom="paragraph">
                  <wp:posOffset>1277832</wp:posOffset>
                </wp:positionV>
                <wp:extent cx="1115695" cy="1115695"/>
                <wp:effectExtent l="19050" t="19050" r="46355" b="46355"/>
                <wp:wrapNone/>
                <wp:docPr id="22" name="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46E17" id="楕円 22" o:spid="_x0000_s1026" style="position:absolute;left:0;text-align:left;margin-left:149.3pt;margin-top:100.6pt;width:87.85pt;height:87.8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" filled="f" strokecolor="red" strokeweight="3.75pt">
                <v:stroke dashstyle="3 1" joinstyle="miter"/>
              </v:oval>
            </w:pict>
          </mc:Fallback>
        </mc:AlternateContent>
      </w:r>
      <w:r w:rsidR="00A8471C"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5D09EF9C" wp14:editId="3C49531D">
                <wp:simplePos x="0" y="0"/>
                <wp:positionH relativeFrom="column">
                  <wp:posOffset>4346575</wp:posOffset>
                </wp:positionH>
                <wp:positionV relativeFrom="paragraph">
                  <wp:posOffset>545465</wp:posOffset>
                </wp:positionV>
                <wp:extent cx="1115695" cy="1115695"/>
                <wp:effectExtent l="19050" t="19050" r="46355" b="4635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1115695"/>
                        </a:xfrm>
                        <a:prstGeom prst="ellipse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4A13C" id="楕円 19" o:spid="_x0000_s1026" style="position:absolute;left:0;text-align:left;margin-left:342.25pt;margin-top:42.95pt;width:87.85pt;height:87.8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" filled="f" strokecolor="red" strokeweight="3.75pt">
                <v:stroke dashstyle="3 1" joinstyle="miter"/>
              </v:oval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37824" behindDoc="0" locked="0" layoutInCell="1" allowOverlap="1" wp14:anchorId="5EF24556" wp14:editId="69543458">
            <wp:simplePos x="0" y="0"/>
            <wp:positionH relativeFrom="column">
              <wp:posOffset>334010</wp:posOffset>
            </wp:positionH>
            <wp:positionV relativeFrom="paragraph">
              <wp:posOffset>1072515</wp:posOffset>
            </wp:positionV>
            <wp:extent cx="177165" cy="179705"/>
            <wp:effectExtent l="0" t="0" r="0" b="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 w:rsidRPr="00C33B50">
        <w:rPr>
          <w:noProof/>
        </w:rPr>
        <w:drawing>
          <wp:anchor distT="0" distB="0" distL="114300" distR="114300" simplePos="0" relativeHeight="252243968" behindDoc="0" locked="0" layoutInCell="1" allowOverlap="1" wp14:anchorId="70E4A12E" wp14:editId="0E084B5D">
            <wp:simplePos x="0" y="0"/>
            <wp:positionH relativeFrom="column">
              <wp:posOffset>5027392</wp:posOffset>
            </wp:positionH>
            <wp:positionV relativeFrom="paragraph">
              <wp:posOffset>952500</wp:posOffset>
            </wp:positionV>
            <wp:extent cx="258022" cy="288000"/>
            <wp:effectExtent l="0" t="0" r="8890" b="0"/>
            <wp:wrapNone/>
            <wp:docPr id="172" name="図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2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6F3FE6C1" wp14:editId="01846E42">
                <wp:simplePos x="0" y="0"/>
                <wp:positionH relativeFrom="column">
                  <wp:posOffset>4444512</wp:posOffset>
                </wp:positionH>
                <wp:positionV relativeFrom="paragraph">
                  <wp:posOffset>508635</wp:posOffset>
                </wp:positionV>
                <wp:extent cx="181610" cy="266700"/>
                <wp:effectExtent l="0" t="0" r="8890" b="0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DAF79E" id="正方形/長方形 90" o:spid="_x0000_s1026" style="position:absolute;left:0;text-align:left;margin-left:349.95pt;margin-top:40.05pt;width:14.3pt;height:21pt;z-index:25224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" fillcolor="white [3201]" stroked="f" strokeweight="1pt"/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23488" behindDoc="0" locked="0" layoutInCell="1" allowOverlap="1" wp14:anchorId="50867C11" wp14:editId="52528AD1">
            <wp:simplePos x="0" y="0"/>
            <wp:positionH relativeFrom="column">
              <wp:posOffset>8225790</wp:posOffset>
            </wp:positionH>
            <wp:positionV relativeFrom="paragraph">
              <wp:posOffset>513080</wp:posOffset>
            </wp:positionV>
            <wp:extent cx="805056" cy="854159"/>
            <wp:effectExtent l="0" t="0" r="0" b="3175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056" cy="85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rFonts w:hint="eastAsia"/>
          <w:noProof/>
        </w:rPr>
        <w:drawing>
          <wp:anchor distT="0" distB="0" distL="114300" distR="114300" simplePos="0" relativeHeight="252255232" behindDoc="0" locked="0" layoutInCell="1" allowOverlap="1" wp14:anchorId="43A455C8" wp14:editId="44E91897">
            <wp:simplePos x="0" y="0"/>
            <wp:positionH relativeFrom="column">
              <wp:posOffset>7170854</wp:posOffset>
            </wp:positionH>
            <wp:positionV relativeFrom="paragraph">
              <wp:posOffset>808990</wp:posOffset>
            </wp:positionV>
            <wp:extent cx="501198" cy="392278"/>
            <wp:effectExtent l="0" t="0" r="0" b="8255"/>
            <wp:wrapNone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FE99211" wp14:editId="1BD5E937">
                <wp:simplePos x="0" y="0"/>
                <wp:positionH relativeFrom="column">
                  <wp:posOffset>3196590</wp:posOffset>
                </wp:positionH>
                <wp:positionV relativeFrom="paragraph">
                  <wp:posOffset>1413510</wp:posOffset>
                </wp:positionV>
                <wp:extent cx="2324100" cy="1150620"/>
                <wp:effectExtent l="38100" t="38100" r="57150" b="49530"/>
                <wp:wrapNone/>
                <wp:docPr id="95" name="フリーフォーム: 図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150620"/>
                        </a:xfrm>
                        <a:custGeom>
                          <a:avLst/>
                          <a:gdLst>
                            <a:gd name="connsiteX0" fmla="*/ 22860 w 2324100"/>
                            <a:gd name="connsiteY0" fmla="*/ 68580 h 1150620"/>
                            <a:gd name="connsiteX1" fmla="*/ 0 w 2324100"/>
                            <a:gd name="connsiteY1" fmla="*/ 533400 h 1150620"/>
                            <a:gd name="connsiteX2" fmla="*/ 121920 w 2324100"/>
                            <a:gd name="connsiteY2" fmla="*/ 586740 h 1150620"/>
                            <a:gd name="connsiteX3" fmla="*/ 121920 w 2324100"/>
                            <a:gd name="connsiteY3" fmla="*/ 800100 h 1150620"/>
                            <a:gd name="connsiteX4" fmla="*/ 1150620 w 2324100"/>
                            <a:gd name="connsiteY4" fmla="*/ 883920 h 1150620"/>
                            <a:gd name="connsiteX5" fmla="*/ 1150620 w 2324100"/>
                            <a:gd name="connsiteY5" fmla="*/ 998220 h 1150620"/>
                            <a:gd name="connsiteX6" fmla="*/ 1836420 w 2324100"/>
                            <a:gd name="connsiteY6" fmla="*/ 1074420 h 1150620"/>
                            <a:gd name="connsiteX7" fmla="*/ 2217420 w 2324100"/>
                            <a:gd name="connsiteY7" fmla="*/ 1150620 h 1150620"/>
                            <a:gd name="connsiteX8" fmla="*/ 2324100 w 2324100"/>
                            <a:gd name="connsiteY8" fmla="*/ 937260 h 1150620"/>
                            <a:gd name="connsiteX9" fmla="*/ 2308860 w 2324100"/>
                            <a:gd name="connsiteY9" fmla="*/ 731520 h 1150620"/>
                            <a:gd name="connsiteX10" fmla="*/ 2034540 w 2324100"/>
                            <a:gd name="connsiteY10" fmla="*/ 533400 h 1150620"/>
                            <a:gd name="connsiteX11" fmla="*/ 1943100 w 2324100"/>
                            <a:gd name="connsiteY11" fmla="*/ 571500 h 1150620"/>
                            <a:gd name="connsiteX12" fmla="*/ 1623060 w 2324100"/>
                            <a:gd name="connsiteY12" fmla="*/ 342900 h 1150620"/>
                            <a:gd name="connsiteX13" fmla="*/ 1264920 w 2324100"/>
                            <a:gd name="connsiteY13" fmla="*/ 198120 h 1150620"/>
                            <a:gd name="connsiteX14" fmla="*/ 1028700 w 2324100"/>
                            <a:gd name="connsiteY14" fmla="*/ 114300 h 1150620"/>
                            <a:gd name="connsiteX15" fmla="*/ 876300 w 2324100"/>
                            <a:gd name="connsiteY15" fmla="*/ 106680 h 1150620"/>
                            <a:gd name="connsiteX16" fmla="*/ 662940 w 2324100"/>
                            <a:gd name="connsiteY16" fmla="*/ 7620 h 1150620"/>
                            <a:gd name="connsiteX17" fmla="*/ 449580 w 2324100"/>
                            <a:gd name="connsiteY17" fmla="*/ 0 h 1150620"/>
                            <a:gd name="connsiteX18" fmla="*/ 22860 w 2324100"/>
                            <a:gd name="connsiteY18" fmla="*/ 68580 h 1150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324100" h="1150620">
                              <a:moveTo>
                                <a:pt x="22860" y="68580"/>
                              </a:moveTo>
                              <a:lnTo>
                                <a:pt x="0" y="533400"/>
                              </a:lnTo>
                              <a:lnTo>
                                <a:pt x="121920" y="586740"/>
                              </a:lnTo>
                              <a:lnTo>
                                <a:pt x="121920" y="800100"/>
                              </a:lnTo>
                              <a:lnTo>
                                <a:pt x="1150620" y="883920"/>
                              </a:lnTo>
                              <a:lnTo>
                                <a:pt x="1150620" y="998220"/>
                              </a:lnTo>
                              <a:lnTo>
                                <a:pt x="1836420" y="1074420"/>
                              </a:lnTo>
                              <a:lnTo>
                                <a:pt x="2217420" y="1150620"/>
                              </a:lnTo>
                              <a:lnTo>
                                <a:pt x="2324100" y="937260"/>
                              </a:lnTo>
                              <a:lnTo>
                                <a:pt x="2308860" y="731520"/>
                              </a:lnTo>
                              <a:lnTo>
                                <a:pt x="2034540" y="533400"/>
                              </a:lnTo>
                              <a:lnTo>
                                <a:pt x="1943100" y="571500"/>
                              </a:lnTo>
                              <a:lnTo>
                                <a:pt x="1623060" y="342900"/>
                              </a:lnTo>
                              <a:lnTo>
                                <a:pt x="1264920" y="198120"/>
                              </a:lnTo>
                              <a:lnTo>
                                <a:pt x="1028700" y="114300"/>
                              </a:lnTo>
                              <a:lnTo>
                                <a:pt x="876300" y="106680"/>
                              </a:lnTo>
                              <a:lnTo>
                                <a:pt x="662940" y="7620"/>
                              </a:lnTo>
                              <a:lnTo>
                                <a:pt x="449580" y="0"/>
                              </a:lnTo>
                              <a:lnTo>
                                <a:pt x="22860" y="685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47625">
                          <a:solidFill>
                            <a:srgbClr val="00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AE8BC" id="フリーフォーム: 図形 95" o:spid="_x0000_s1026" style="position:absolute;left:0;text-align:left;margin-left:251.7pt;margin-top:111.3pt;width:183pt;height:90.6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100,1150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" path="m22860,68580l,533400r121920,53340l121920,800100r1028700,83820l1150620,998220r685800,76200l2217420,1150620,2324100,937260,2308860,731520,2034540,533400r-91440,38100l1623060,342900,1264920,198120,1028700,114300,876300,106680,662940,7620,449580,,22860,68580xe" fillcolor="white [3212]" strokecolor="#06f" strokeweight="3.75pt">
                <v:stroke joinstyle="miter"/>
                <v:path arrowok="t" o:connecttype="custom" o:connectlocs="22860,68580;0,533400;121920,586740;121920,800100;1150620,883920;1150620,998220;1836420,1074420;2217420,1150620;2324100,937260;2308860,731520;2034540,533400;1943100,571500;1623060,342900;1264920,198120;1028700,114300;876300,106680;662940,7620;449580,0;22860,68580" o:connectangles="0,0,0,0,0,0,0,0,0,0,0,0,0,0,0,0,0,0,0"/>
              </v:shape>
            </w:pict>
          </mc:Fallback>
        </mc:AlternateContent>
      </w:r>
      <w:r w:rsidR="00B30CDB">
        <w:rPr>
          <w:rFonts w:hint="eastAsia"/>
          <w:noProof/>
        </w:rPr>
        <w:drawing>
          <wp:anchor distT="0" distB="0" distL="114300" distR="114300" simplePos="0" relativeHeight="252253184" behindDoc="0" locked="0" layoutInCell="1" allowOverlap="1" wp14:anchorId="347BAC32" wp14:editId="69ABC842">
            <wp:simplePos x="0" y="0"/>
            <wp:positionH relativeFrom="column">
              <wp:posOffset>674370</wp:posOffset>
            </wp:positionH>
            <wp:positionV relativeFrom="paragraph">
              <wp:posOffset>1273175</wp:posOffset>
            </wp:positionV>
            <wp:extent cx="501198" cy="392278"/>
            <wp:effectExtent l="0" t="0" r="0" b="8255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8" cy="3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 w:rsidRPr="00C636D3">
        <w:rPr>
          <w:noProof/>
        </w:rPr>
        <w:drawing>
          <wp:anchor distT="0" distB="0" distL="114300" distR="114300" simplePos="0" relativeHeight="252251136" behindDoc="0" locked="0" layoutInCell="1" allowOverlap="1" wp14:anchorId="0DF51910" wp14:editId="0ECF2440">
            <wp:simplePos x="0" y="0"/>
            <wp:positionH relativeFrom="column">
              <wp:posOffset>1678882</wp:posOffset>
            </wp:positionH>
            <wp:positionV relativeFrom="paragraph">
              <wp:posOffset>1947545</wp:posOffset>
            </wp:positionV>
            <wp:extent cx="221164" cy="252000"/>
            <wp:effectExtent l="0" t="0" r="7620" b="0"/>
            <wp:wrapNone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4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w:drawing>
          <wp:anchor distT="0" distB="0" distL="114300" distR="114300" simplePos="0" relativeHeight="252250112" behindDoc="0" locked="0" layoutInCell="1" allowOverlap="1" wp14:anchorId="3BAE6FE3" wp14:editId="2E0719A1">
            <wp:simplePos x="0" y="0"/>
            <wp:positionH relativeFrom="column">
              <wp:posOffset>2726690</wp:posOffset>
            </wp:positionH>
            <wp:positionV relativeFrom="paragraph">
              <wp:posOffset>1668722</wp:posOffset>
            </wp:positionV>
            <wp:extent cx="251460" cy="251460"/>
            <wp:effectExtent l="0" t="0" r="0" b="0"/>
            <wp:wrapNone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w:drawing>
          <wp:anchor distT="0" distB="0" distL="114300" distR="114300" simplePos="0" relativeHeight="252246016" behindDoc="0" locked="0" layoutInCell="1" allowOverlap="1" wp14:anchorId="616EF7DF" wp14:editId="792823AA">
            <wp:simplePos x="0" y="0"/>
            <wp:positionH relativeFrom="column">
              <wp:posOffset>7269422</wp:posOffset>
            </wp:positionH>
            <wp:positionV relativeFrom="paragraph">
              <wp:posOffset>3598545</wp:posOffset>
            </wp:positionV>
            <wp:extent cx="180000" cy="180000"/>
            <wp:effectExtent l="0" t="0" r="0" b="0"/>
            <wp:wrapNone/>
            <wp:docPr id="183" name="図 183" descr="ニュースリリース / 重要なお知らせ｜イオンリテール株式会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ニュースリリース / 重要なお知らせ｜イオンリテール株式会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13ED220D" wp14:editId="0B4018C7">
                <wp:simplePos x="0" y="0"/>
                <wp:positionH relativeFrom="column">
                  <wp:posOffset>1717675</wp:posOffset>
                </wp:positionH>
                <wp:positionV relativeFrom="paragraph">
                  <wp:posOffset>1966883</wp:posOffset>
                </wp:positionV>
                <wp:extent cx="182130" cy="266700"/>
                <wp:effectExtent l="0" t="0" r="8890" b="0"/>
                <wp:wrapNone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3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1A31F" id="正方形/長方形 101" o:spid="_x0000_s1026" style="position:absolute;left:0;text-align:left;margin-left:135.25pt;margin-top:154.85pt;width:14.35pt;height:21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" fillcolor="white [3201]" stroked="f" strokeweight="1pt"/>
            </w:pict>
          </mc:Fallback>
        </mc:AlternateContent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5034BC8" wp14:editId="5A7F080E">
                <wp:simplePos x="0" y="0"/>
                <wp:positionH relativeFrom="column">
                  <wp:posOffset>7259724</wp:posOffset>
                </wp:positionH>
                <wp:positionV relativeFrom="paragraph">
                  <wp:posOffset>3568642</wp:posOffset>
                </wp:positionV>
                <wp:extent cx="167640" cy="266700"/>
                <wp:effectExtent l="0" t="0" r="3810" b="0"/>
                <wp:wrapNone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9B470" id="正方形/長方形 103" o:spid="_x0000_s1026" style="position:absolute;left:0;text-align:left;margin-left:571.65pt;margin-top:281pt;width:13.2pt;height:21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" fillcolor="white [3201]" stroked="f" strokeweight="1pt"/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49088" behindDoc="0" locked="0" layoutInCell="1" allowOverlap="1" wp14:anchorId="5664D71A" wp14:editId="759CEE5D">
            <wp:simplePos x="0" y="0"/>
            <wp:positionH relativeFrom="column">
              <wp:posOffset>6388677</wp:posOffset>
            </wp:positionH>
            <wp:positionV relativeFrom="paragraph">
              <wp:posOffset>919480</wp:posOffset>
            </wp:positionV>
            <wp:extent cx="251460" cy="251460"/>
            <wp:effectExtent l="0" t="0" r="0" b="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rFonts w:hint="eastAsia"/>
          <w:noProof/>
        </w:rPr>
        <w:drawing>
          <wp:anchor distT="0" distB="0" distL="114300" distR="114300" simplePos="0" relativeHeight="252228608" behindDoc="0" locked="0" layoutInCell="1" allowOverlap="1" wp14:anchorId="20715189" wp14:editId="3651B00A">
            <wp:simplePos x="0" y="0"/>
            <wp:positionH relativeFrom="column">
              <wp:posOffset>676910</wp:posOffset>
            </wp:positionH>
            <wp:positionV relativeFrom="paragraph">
              <wp:posOffset>3912812</wp:posOffset>
            </wp:positionV>
            <wp:extent cx="321945" cy="251460"/>
            <wp:effectExtent l="0" t="0" r="0" b="0"/>
            <wp:wrapNone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76DB3D1B" wp14:editId="53C42DF7">
                <wp:simplePos x="0" y="0"/>
                <wp:positionH relativeFrom="column">
                  <wp:posOffset>67310</wp:posOffset>
                </wp:positionH>
                <wp:positionV relativeFrom="paragraph">
                  <wp:posOffset>854710</wp:posOffset>
                </wp:positionV>
                <wp:extent cx="101600" cy="266700"/>
                <wp:effectExtent l="0" t="0" r="0" b="0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9B9605" id="正方形/長方形 105" o:spid="_x0000_s1026" style="position:absolute;left:0;text-align:left;margin-left:5.3pt;margin-top:67.3pt;width:8pt;height:21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" fillcolor="white [3201]" stroked="f" strokeweight="1pt"/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35776" behindDoc="0" locked="0" layoutInCell="1" allowOverlap="1" wp14:anchorId="282451FF" wp14:editId="146A6161">
            <wp:simplePos x="0" y="0"/>
            <wp:positionH relativeFrom="column">
              <wp:posOffset>7483475</wp:posOffset>
            </wp:positionH>
            <wp:positionV relativeFrom="paragraph">
              <wp:posOffset>4233545</wp:posOffset>
            </wp:positionV>
            <wp:extent cx="177800" cy="179705"/>
            <wp:effectExtent l="0" t="0" r="0" b="0"/>
            <wp:wrapNone/>
            <wp:docPr id="186" name="図 186" descr="セイコーマートって何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セイコーマートって何？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026937D" wp14:editId="72F506A9">
                <wp:simplePos x="0" y="0"/>
                <wp:positionH relativeFrom="column">
                  <wp:posOffset>7551420</wp:posOffset>
                </wp:positionH>
                <wp:positionV relativeFrom="paragraph">
                  <wp:posOffset>4231640</wp:posOffset>
                </wp:positionV>
                <wp:extent cx="110490" cy="266700"/>
                <wp:effectExtent l="0" t="0" r="3810" b="0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B8CCE" id="正方形/長方形 106" o:spid="_x0000_s1026" style="position:absolute;left:0;text-align:left;margin-left:594.6pt;margin-top:333.2pt;width:8.7pt;height:21pt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" fillcolor="white [3201]" stroked="f" strokeweight="1pt"/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47040" behindDoc="0" locked="0" layoutInCell="1" allowOverlap="1" wp14:anchorId="3D0D82F2" wp14:editId="4A655A00">
            <wp:simplePos x="0" y="0"/>
            <wp:positionH relativeFrom="column">
              <wp:posOffset>6397625</wp:posOffset>
            </wp:positionH>
            <wp:positionV relativeFrom="paragraph">
              <wp:posOffset>4367530</wp:posOffset>
            </wp:positionV>
            <wp:extent cx="172085" cy="179705"/>
            <wp:effectExtent l="0" t="0" r="0" b="0"/>
            <wp:wrapNone/>
            <wp:docPr id="187" name="図 187" descr="ベスト電器 (Version2認定)｜認定小売店舗｜エコマーク認定サービ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ベスト電器 (Version2認定)｜認定小売店舗｜エコマーク認定サービス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3" t="13150" r="32577" b="30505"/>
                    <a:stretch/>
                  </pic:blipFill>
                  <pic:spPr bwMode="auto">
                    <a:xfrm>
                      <a:off x="0" y="0"/>
                      <a:ext cx="17208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w:drawing>
          <wp:anchor distT="0" distB="0" distL="114300" distR="114300" simplePos="0" relativeHeight="252236800" behindDoc="0" locked="0" layoutInCell="1" allowOverlap="1" wp14:anchorId="2D3A94E8" wp14:editId="3B6F5921">
            <wp:simplePos x="0" y="0"/>
            <wp:positionH relativeFrom="column">
              <wp:posOffset>6068060</wp:posOffset>
            </wp:positionH>
            <wp:positionV relativeFrom="paragraph">
              <wp:posOffset>5282565</wp:posOffset>
            </wp:positionV>
            <wp:extent cx="179705" cy="179705"/>
            <wp:effectExtent l="0" t="0" r="0" b="0"/>
            <wp:wrapNone/>
            <wp:docPr id="188" name="図 188" descr="コスモ石油」の由来｜ブランド・社名、ロゴ・マークの意味・由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コスモ石油」の由来｜ブランド・社名、ロゴ・マークの意味・由来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1" t="24333" r="24000" b="23666"/>
                    <a:stretch/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w:drawing>
          <wp:anchor distT="0" distB="0" distL="114300" distR="114300" simplePos="0" relativeHeight="252248064" behindDoc="0" locked="0" layoutInCell="1" allowOverlap="1" wp14:anchorId="39BB2074" wp14:editId="5AD8D755">
            <wp:simplePos x="0" y="0"/>
            <wp:positionH relativeFrom="column">
              <wp:posOffset>5152390</wp:posOffset>
            </wp:positionH>
            <wp:positionV relativeFrom="paragraph">
              <wp:posOffset>4400550</wp:posOffset>
            </wp:positionV>
            <wp:extent cx="250190" cy="179705"/>
            <wp:effectExtent l="0" t="0" r="0" b="0"/>
            <wp:wrapNone/>
            <wp:docPr id="189" name="図 189" descr="北洋銀行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北洋銀行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3" t="41087" r="73052" b="42161"/>
                    <a:stretch/>
                  </pic:blipFill>
                  <pic:spPr bwMode="auto">
                    <a:xfrm>
                      <a:off x="0" y="0"/>
                      <a:ext cx="2501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w:drawing>
          <wp:anchor distT="0" distB="0" distL="114300" distR="114300" simplePos="0" relativeHeight="252244992" behindDoc="0" locked="0" layoutInCell="1" allowOverlap="1" wp14:anchorId="4BC9C5E0" wp14:editId="16B8EEBB">
            <wp:simplePos x="0" y="0"/>
            <wp:positionH relativeFrom="column">
              <wp:posOffset>7551420</wp:posOffset>
            </wp:positionH>
            <wp:positionV relativeFrom="paragraph">
              <wp:posOffset>3276600</wp:posOffset>
            </wp:positionV>
            <wp:extent cx="251460" cy="251460"/>
            <wp:effectExtent l="0" t="0" r="0" b="0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FAB32EE" wp14:editId="75CDBABC">
                <wp:simplePos x="0" y="0"/>
                <wp:positionH relativeFrom="column">
                  <wp:posOffset>4521200</wp:posOffset>
                </wp:positionH>
                <wp:positionV relativeFrom="paragraph">
                  <wp:posOffset>695960</wp:posOffset>
                </wp:positionV>
                <wp:extent cx="971550" cy="356961"/>
                <wp:effectExtent l="0" t="0" r="0" b="508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6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40745B" w14:textId="77777777" w:rsidR="00B30CDB" w:rsidRPr="004E7966" w:rsidRDefault="00B30CDB" w:rsidP="00B30CDB">
                            <w:pPr>
                              <w:rPr>
                                <w:rFonts w:ascii="HGｺﾞｼｯｸE" w:eastAsia="HGｺﾞｼｯｸE" w:hAnsi="HGｺﾞｼｯｸ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sz w:val="24"/>
                                <w:szCs w:val="24"/>
                              </w:rPr>
                              <w:t>コンキリ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32EE" id="テキスト ボックス 108" o:spid="_x0000_s1037" type="#_x0000_t202" style="position:absolute;margin-left:356pt;margin-top:54.8pt;width:76.5pt;height:28.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" filled="f" stroked="f" strokeweight=".5pt">
                <v:textbox>
                  <w:txbxContent>
                    <w:p w14:paraId="7D40745B" w14:textId="77777777" w:rsidR="00B30CDB" w:rsidRPr="004E7966" w:rsidRDefault="00B30CDB" w:rsidP="00B30CDB">
                      <w:pPr>
                        <w:rPr>
                          <w:rFonts w:ascii="HGGothicE" w:eastAsia="HGGothicE" w:hAnsi="HGGothicE"/>
                          <w:sz w:val="32"/>
                          <w:szCs w:val="32"/>
                        </w:rPr>
                      </w:pPr>
                      <w:r>
                        <w:rPr>
                          <w:rFonts w:ascii="HGGothicE" w:eastAsia="HGGothicE" w:hAnsi="HGGothicE" w:hint="eastAsia"/>
                          <w:sz w:val="24"/>
                          <w:szCs w:val="24"/>
                        </w:rPr>
                        <w:t>コンキリエ</w:t>
                      </w:r>
                    </w:p>
                  </w:txbxContent>
                </v:textbox>
              </v:shape>
            </w:pict>
          </mc:Fallback>
        </mc:AlternateContent>
      </w:r>
      <w:r w:rsidR="00B30CDB">
        <w:rPr>
          <w:noProof/>
        </w:rPr>
        <w:drawing>
          <wp:anchor distT="0" distB="0" distL="114300" distR="114300" simplePos="0" relativeHeight="252227584" behindDoc="0" locked="0" layoutInCell="1" allowOverlap="1" wp14:anchorId="7081BC2C" wp14:editId="3C1CEA2E">
            <wp:simplePos x="0" y="0"/>
            <wp:positionH relativeFrom="column">
              <wp:posOffset>721360</wp:posOffset>
            </wp:positionH>
            <wp:positionV relativeFrom="paragraph">
              <wp:posOffset>4209415</wp:posOffset>
            </wp:positionV>
            <wp:extent cx="251460" cy="251460"/>
            <wp:effectExtent l="0" t="0" r="0" b="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8" t="41004" r="79751" b="40571"/>
                    <a:stretch/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3C50CCD7" wp14:editId="02CF1DB0">
                <wp:simplePos x="0" y="0"/>
                <wp:positionH relativeFrom="column">
                  <wp:posOffset>448945</wp:posOffset>
                </wp:positionH>
                <wp:positionV relativeFrom="paragraph">
                  <wp:posOffset>3837940</wp:posOffset>
                </wp:positionV>
                <wp:extent cx="2344420" cy="1284605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1284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C260D" w14:textId="77777777" w:rsidR="00B30CDB" w:rsidRDefault="00B30CDB" w:rsidP="00B30C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から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まないこと！</w:t>
                            </w:r>
                          </w:p>
                          <w:p w14:paraId="415CA67A" w14:textId="77777777" w:rsidR="00B30CDB" w:rsidRDefault="00B30CDB" w:rsidP="00B30CDB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1A6B636D" w14:textId="77777777" w:rsidR="00B30CDB" w:rsidRDefault="00B30CDB" w:rsidP="00B30C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　　 は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しゅう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公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トイレです</w:t>
                            </w:r>
                          </w:p>
                          <w:p w14:paraId="24D1FC8E" w14:textId="77777777" w:rsidR="00B30CDB" w:rsidRDefault="00B30CDB" w:rsidP="00B30CDB">
                            <w:pPr>
                              <w:spacing w:line="12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  <w:p w14:paraId="26D290A8" w14:textId="77777777" w:rsidR="00B30CDB" w:rsidRDefault="00B30CDB" w:rsidP="00B30C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ずグループで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B5043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行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しよう！</w:t>
                            </w:r>
                          </w:p>
                          <w:p w14:paraId="770431ED" w14:textId="77777777" w:rsidR="00B30CDB" w:rsidRPr="00682664" w:rsidRDefault="00B30CDB" w:rsidP="00B30CDB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☆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に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30CDB" w:rsidRPr="00FA59AB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き</w:t>
                                  </w:r>
                                </w:rt>
                                <w:rubyBase>
                                  <w:r w:rsidR="00B30CDB">
                                    <w:rPr>
                                      <w:rFonts w:ascii="メイリオ" w:eastAsia="メイリオ" w:hAnsi="メイリオ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をつけよう！</w:t>
                            </w:r>
                          </w:p>
                          <w:p w14:paraId="76FC5A70" w14:textId="77777777" w:rsidR="00B30CDB" w:rsidRPr="00682664" w:rsidRDefault="00B30CDB" w:rsidP="00B30CDB">
                            <w:pPr>
                              <w:spacing w:line="360" w:lineRule="exact"/>
                              <w:ind w:firstLineChars="100" w:firstLine="210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CCD7" id="テキスト ボックス 110" o:spid="_x0000_s1038" type="#_x0000_t202" style="position:absolute;margin-left:35.35pt;margin-top:302.2pt;width:184.6pt;height:101.1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" filled="f" stroked="f" strokeweight=".5pt">
                <v:textbox>
                  <w:txbxContent>
                    <w:p w14:paraId="614C260D" w14:textId="77777777" w:rsidR="00B30CDB" w:rsidRDefault="00B30CDB" w:rsidP="00B30CD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☆　　 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から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すす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まないこと！</w:t>
                      </w:r>
                    </w:p>
                    <w:p w14:paraId="415CA67A" w14:textId="77777777" w:rsidR="00B30CDB" w:rsidRDefault="00B30CDB" w:rsidP="00B30CDB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1A6B636D" w14:textId="77777777" w:rsidR="00B30CDB" w:rsidRDefault="00B30CDB" w:rsidP="00B30CD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　　 は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しゅう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公衆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トイレです</w:t>
                      </w:r>
                    </w:p>
                    <w:p w14:paraId="24D1FC8E" w14:textId="77777777" w:rsidR="00B30CDB" w:rsidRDefault="00B30CDB" w:rsidP="00B30CDB">
                      <w:pPr>
                        <w:spacing w:line="120" w:lineRule="exact"/>
                        <w:rPr>
                          <w:rFonts w:ascii="メイリオ" w:eastAsia="メイリオ" w:hAnsi="メイリオ"/>
                        </w:rPr>
                      </w:pPr>
                    </w:p>
                    <w:p w14:paraId="26D290A8" w14:textId="77777777" w:rsidR="00B30CDB" w:rsidRDefault="00B30CDB" w:rsidP="00B30CD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かなら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ずグループで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B5043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どう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行動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しよう！</w:t>
                      </w:r>
                    </w:p>
                    <w:p w14:paraId="770431ED" w14:textId="77777777" w:rsidR="00B30CDB" w:rsidRPr="00682664" w:rsidRDefault="00B30CDB" w:rsidP="00B30CDB">
                      <w:pPr>
                        <w:spacing w:line="360" w:lineRule="exact"/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☆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こうつう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交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あんぜん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安全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に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30CDB" w:rsidRPr="00FA59AB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き</w:t>
                            </w:r>
                          </w:rt>
                          <w:rubyBase>
                            <w:r w:rsidR="00B30CDB">
                              <w:rPr>
                                <w:rFonts w:ascii="メイリオ" w:eastAsia="メイリオ" w:hAnsi="メイリオ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をつけよう！</w:t>
                      </w:r>
                    </w:p>
                    <w:p w14:paraId="76FC5A70" w14:textId="77777777" w:rsidR="00B30CDB" w:rsidRPr="00682664" w:rsidRDefault="00B30CDB" w:rsidP="00B30CDB">
                      <w:pPr>
                        <w:spacing w:line="360" w:lineRule="exact"/>
                        <w:ind w:firstLineChars="100" w:firstLine="210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0CDB">
        <w:rPr>
          <w:rFonts w:hint="eastAsia"/>
          <w:noProof/>
        </w:rPr>
        <w:drawing>
          <wp:anchor distT="0" distB="0" distL="114300" distR="114300" simplePos="0" relativeHeight="252225536" behindDoc="0" locked="0" layoutInCell="1" allowOverlap="1" wp14:anchorId="5EB2AAA6" wp14:editId="0749879D">
            <wp:simplePos x="0" y="0"/>
            <wp:positionH relativeFrom="column">
              <wp:posOffset>414020</wp:posOffset>
            </wp:positionH>
            <wp:positionV relativeFrom="paragraph">
              <wp:posOffset>2727960</wp:posOffset>
            </wp:positionV>
            <wp:extent cx="2249805" cy="3498215"/>
            <wp:effectExtent l="0" t="0" r="0" b="0"/>
            <wp:wrapNone/>
            <wp:docPr id="256" name="図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4980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AE44C55" wp14:editId="1351187F">
                <wp:simplePos x="0" y="0"/>
                <wp:positionH relativeFrom="column">
                  <wp:posOffset>4380267</wp:posOffset>
                </wp:positionH>
                <wp:positionV relativeFrom="paragraph">
                  <wp:posOffset>68580</wp:posOffset>
                </wp:positionV>
                <wp:extent cx="178547" cy="219673"/>
                <wp:effectExtent l="0" t="0" r="12065" b="28575"/>
                <wp:wrapNone/>
                <wp:docPr id="116" name="正方形/長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47" cy="2196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617EB" id="正方形/長方形 116" o:spid="_x0000_s1026" style="position:absolute;left:0;text-align:left;margin-left:344.9pt;margin-top:5.4pt;width:14.05pt;height:17.3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" fillcolor="white [3212]" strokecolor="white [3212]" strokeweight="1pt"/>
            </w:pict>
          </mc:Fallback>
        </mc:AlternateContent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29257BC8" wp14:editId="1E0A719D">
                <wp:simplePos x="0" y="0"/>
                <wp:positionH relativeFrom="column">
                  <wp:posOffset>6023292</wp:posOffset>
                </wp:positionH>
                <wp:positionV relativeFrom="paragraph">
                  <wp:posOffset>4818380</wp:posOffset>
                </wp:positionV>
                <wp:extent cx="167640" cy="266700"/>
                <wp:effectExtent l="0" t="0" r="3810" b="0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98AE7" id="正方形/長方形 117" o:spid="_x0000_s1026" style="position:absolute;left:0;text-align:left;margin-left:474.25pt;margin-top:379.4pt;width:13.2pt;height:21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" fillcolor="white [3201]" stroked="f" strokeweight="1pt"/>
            </w:pict>
          </mc:Fallback>
        </mc:AlternateContent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1B5523B" wp14:editId="74204BC4">
                <wp:simplePos x="0" y="0"/>
                <wp:positionH relativeFrom="column">
                  <wp:posOffset>6390323</wp:posOffset>
                </wp:positionH>
                <wp:positionV relativeFrom="paragraph">
                  <wp:posOffset>3951923</wp:posOffset>
                </wp:positionV>
                <wp:extent cx="129540" cy="100012"/>
                <wp:effectExtent l="0" t="0" r="3810" b="0"/>
                <wp:wrapNone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000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922F0" id="正方形/長方形 118" o:spid="_x0000_s1026" style="position:absolute;left:0;text-align:left;margin-left:503.2pt;margin-top:311.2pt;width:10.2pt;height:7.8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" fillcolor="white [3201]" stroked="f" strokeweight="1pt"/>
            </w:pict>
          </mc:Fallback>
        </mc:AlternateContent>
      </w:r>
      <w:r w:rsidR="00B30CDB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6079019" wp14:editId="3B2FC628">
                <wp:simplePos x="0" y="0"/>
                <wp:positionH relativeFrom="column">
                  <wp:posOffset>5281295</wp:posOffset>
                </wp:positionH>
                <wp:positionV relativeFrom="paragraph">
                  <wp:posOffset>3998087</wp:posOffset>
                </wp:positionV>
                <wp:extent cx="88392" cy="126492"/>
                <wp:effectExtent l="0" t="0" r="6985" b="6985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" cy="1264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34B44" id="正方形/長方形 119" o:spid="_x0000_s1026" style="position:absolute;left:0;text-align:left;margin-left:415.85pt;margin-top:314.8pt;width:6.95pt;height:9.9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" fillcolor="white [3201]" stroked="f" strokeweight="1pt"/>
            </w:pict>
          </mc:Fallback>
        </mc:AlternateContent>
      </w:r>
    </w:p>
    <w:sectPr w:rsidR="00B30CDB" w:rsidSect="00401ACD">
      <w:pgSz w:w="16838" w:h="11906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D378" w14:textId="77777777" w:rsidR="001A3BEC" w:rsidRDefault="001A3BEC" w:rsidP="00E35B46">
      <w:r>
        <w:separator/>
      </w:r>
    </w:p>
  </w:endnote>
  <w:endnote w:type="continuationSeparator" w:id="0">
    <w:p w14:paraId="1DE43642" w14:textId="77777777" w:rsidR="001A3BEC" w:rsidRDefault="001A3BEC" w:rsidP="00E35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GN-キルゴUかなNA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4BD67" w14:textId="77777777" w:rsidR="001A3BEC" w:rsidRDefault="001A3BEC" w:rsidP="00E35B46">
      <w:r>
        <w:separator/>
      </w:r>
    </w:p>
  </w:footnote>
  <w:footnote w:type="continuationSeparator" w:id="0">
    <w:p w14:paraId="567C915F" w14:textId="77777777" w:rsidR="001A3BEC" w:rsidRDefault="001A3BEC" w:rsidP="00E35B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97"/>
    <w:rsid w:val="00002E5B"/>
    <w:rsid w:val="000152F1"/>
    <w:rsid w:val="000247DE"/>
    <w:rsid w:val="00031B98"/>
    <w:rsid w:val="000329A0"/>
    <w:rsid w:val="0004200A"/>
    <w:rsid w:val="0005401F"/>
    <w:rsid w:val="0006250A"/>
    <w:rsid w:val="0006521D"/>
    <w:rsid w:val="00066905"/>
    <w:rsid w:val="000671D3"/>
    <w:rsid w:val="00070A5F"/>
    <w:rsid w:val="000936A5"/>
    <w:rsid w:val="000B3B43"/>
    <w:rsid w:val="000B6B73"/>
    <w:rsid w:val="000C17E8"/>
    <w:rsid w:val="000D03C8"/>
    <w:rsid w:val="000D7063"/>
    <w:rsid w:val="000D7450"/>
    <w:rsid w:val="00101A3A"/>
    <w:rsid w:val="00105B64"/>
    <w:rsid w:val="00117325"/>
    <w:rsid w:val="001232C9"/>
    <w:rsid w:val="00130767"/>
    <w:rsid w:val="00136037"/>
    <w:rsid w:val="00143D24"/>
    <w:rsid w:val="001463DE"/>
    <w:rsid w:val="00153E4D"/>
    <w:rsid w:val="00154E2B"/>
    <w:rsid w:val="00166725"/>
    <w:rsid w:val="00181283"/>
    <w:rsid w:val="001A1749"/>
    <w:rsid w:val="001A3BEC"/>
    <w:rsid w:val="001E2279"/>
    <w:rsid w:val="00220D56"/>
    <w:rsid w:val="0023088F"/>
    <w:rsid w:val="00240B88"/>
    <w:rsid w:val="00242A9F"/>
    <w:rsid w:val="002436B0"/>
    <w:rsid w:val="00264032"/>
    <w:rsid w:val="0026458B"/>
    <w:rsid w:val="00276ADC"/>
    <w:rsid w:val="00283FDC"/>
    <w:rsid w:val="002879C9"/>
    <w:rsid w:val="002918EF"/>
    <w:rsid w:val="00293677"/>
    <w:rsid w:val="002A4AAC"/>
    <w:rsid w:val="002C1159"/>
    <w:rsid w:val="002E1714"/>
    <w:rsid w:val="002E5B2A"/>
    <w:rsid w:val="00314A3E"/>
    <w:rsid w:val="0034195C"/>
    <w:rsid w:val="003432CC"/>
    <w:rsid w:val="00360721"/>
    <w:rsid w:val="00372E43"/>
    <w:rsid w:val="003771A9"/>
    <w:rsid w:val="00380038"/>
    <w:rsid w:val="00391E9A"/>
    <w:rsid w:val="003A61CC"/>
    <w:rsid w:val="003A6A1A"/>
    <w:rsid w:val="003C5E1B"/>
    <w:rsid w:val="003D7F62"/>
    <w:rsid w:val="003E597C"/>
    <w:rsid w:val="00401ACD"/>
    <w:rsid w:val="0040638C"/>
    <w:rsid w:val="0041059A"/>
    <w:rsid w:val="004128F6"/>
    <w:rsid w:val="00413A4B"/>
    <w:rsid w:val="00423974"/>
    <w:rsid w:val="0044369A"/>
    <w:rsid w:val="00446E4C"/>
    <w:rsid w:val="00454529"/>
    <w:rsid w:val="00461AA4"/>
    <w:rsid w:val="004968A3"/>
    <w:rsid w:val="004A1654"/>
    <w:rsid w:val="004B1E60"/>
    <w:rsid w:val="004E7966"/>
    <w:rsid w:val="00511956"/>
    <w:rsid w:val="00515087"/>
    <w:rsid w:val="005228DD"/>
    <w:rsid w:val="005666BD"/>
    <w:rsid w:val="00572E52"/>
    <w:rsid w:val="00580B10"/>
    <w:rsid w:val="005864BC"/>
    <w:rsid w:val="00593068"/>
    <w:rsid w:val="005938D0"/>
    <w:rsid w:val="005A1ECF"/>
    <w:rsid w:val="005B0F41"/>
    <w:rsid w:val="005B6067"/>
    <w:rsid w:val="005C66ED"/>
    <w:rsid w:val="005D08EA"/>
    <w:rsid w:val="005D476F"/>
    <w:rsid w:val="005E17F4"/>
    <w:rsid w:val="005E4227"/>
    <w:rsid w:val="005E6D7A"/>
    <w:rsid w:val="005F22F7"/>
    <w:rsid w:val="00600107"/>
    <w:rsid w:val="00600DE8"/>
    <w:rsid w:val="00605429"/>
    <w:rsid w:val="00606976"/>
    <w:rsid w:val="0061374B"/>
    <w:rsid w:val="0061380B"/>
    <w:rsid w:val="00614BC1"/>
    <w:rsid w:val="00620970"/>
    <w:rsid w:val="0063205E"/>
    <w:rsid w:val="00643C1C"/>
    <w:rsid w:val="006766DD"/>
    <w:rsid w:val="00680A82"/>
    <w:rsid w:val="00682664"/>
    <w:rsid w:val="0069298D"/>
    <w:rsid w:val="006A0068"/>
    <w:rsid w:val="006A34E3"/>
    <w:rsid w:val="006A3BDA"/>
    <w:rsid w:val="006A40FE"/>
    <w:rsid w:val="006B1E95"/>
    <w:rsid w:val="006B7329"/>
    <w:rsid w:val="006C19B3"/>
    <w:rsid w:val="006C36D9"/>
    <w:rsid w:val="006E7270"/>
    <w:rsid w:val="00704330"/>
    <w:rsid w:val="007246F6"/>
    <w:rsid w:val="0073318B"/>
    <w:rsid w:val="00741ED6"/>
    <w:rsid w:val="007445A2"/>
    <w:rsid w:val="00765644"/>
    <w:rsid w:val="00767A5C"/>
    <w:rsid w:val="00782B9E"/>
    <w:rsid w:val="0078565F"/>
    <w:rsid w:val="007B3D0F"/>
    <w:rsid w:val="007C6E59"/>
    <w:rsid w:val="007D2D78"/>
    <w:rsid w:val="007D4C63"/>
    <w:rsid w:val="007D5D31"/>
    <w:rsid w:val="007E348E"/>
    <w:rsid w:val="007F1A02"/>
    <w:rsid w:val="007F4DD1"/>
    <w:rsid w:val="0080339F"/>
    <w:rsid w:val="00813516"/>
    <w:rsid w:val="00813AFC"/>
    <w:rsid w:val="00821D68"/>
    <w:rsid w:val="00830698"/>
    <w:rsid w:val="008314A2"/>
    <w:rsid w:val="00834540"/>
    <w:rsid w:val="008552CF"/>
    <w:rsid w:val="00865005"/>
    <w:rsid w:val="00866711"/>
    <w:rsid w:val="00871305"/>
    <w:rsid w:val="0087224D"/>
    <w:rsid w:val="00896DE2"/>
    <w:rsid w:val="008A07DA"/>
    <w:rsid w:val="008A24CA"/>
    <w:rsid w:val="008A64E1"/>
    <w:rsid w:val="008A7470"/>
    <w:rsid w:val="008D1788"/>
    <w:rsid w:val="008D4D19"/>
    <w:rsid w:val="008D55C5"/>
    <w:rsid w:val="008E4654"/>
    <w:rsid w:val="008F1071"/>
    <w:rsid w:val="00900BD7"/>
    <w:rsid w:val="00907053"/>
    <w:rsid w:val="009115B1"/>
    <w:rsid w:val="009312AB"/>
    <w:rsid w:val="00935451"/>
    <w:rsid w:val="00956D61"/>
    <w:rsid w:val="00965570"/>
    <w:rsid w:val="00977325"/>
    <w:rsid w:val="00981395"/>
    <w:rsid w:val="0099775E"/>
    <w:rsid w:val="009A391F"/>
    <w:rsid w:val="009A58E6"/>
    <w:rsid w:val="009B33BE"/>
    <w:rsid w:val="009B6CD4"/>
    <w:rsid w:val="009C4B87"/>
    <w:rsid w:val="009E538D"/>
    <w:rsid w:val="009F3712"/>
    <w:rsid w:val="009F620B"/>
    <w:rsid w:val="00A1110E"/>
    <w:rsid w:val="00A151EC"/>
    <w:rsid w:val="00A21A47"/>
    <w:rsid w:val="00A43823"/>
    <w:rsid w:val="00A578F3"/>
    <w:rsid w:val="00A645DB"/>
    <w:rsid w:val="00A77030"/>
    <w:rsid w:val="00A77B2B"/>
    <w:rsid w:val="00A8471C"/>
    <w:rsid w:val="00AA268F"/>
    <w:rsid w:val="00AA2A62"/>
    <w:rsid w:val="00AA595C"/>
    <w:rsid w:val="00AC1C0F"/>
    <w:rsid w:val="00AE061E"/>
    <w:rsid w:val="00AE1DD3"/>
    <w:rsid w:val="00B04286"/>
    <w:rsid w:val="00B16849"/>
    <w:rsid w:val="00B2406A"/>
    <w:rsid w:val="00B30CDB"/>
    <w:rsid w:val="00B50433"/>
    <w:rsid w:val="00B741AF"/>
    <w:rsid w:val="00BA594D"/>
    <w:rsid w:val="00BB74D4"/>
    <w:rsid w:val="00BE0F72"/>
    <w:rsid w:val="00BE73C5"/>
    <w:rsid w:val="00BF055D"/>
    <w:rsid w:val="00BF5DA6"/>
    <w:rsid w:val="00BF72AE"/>
    <w:rsid w:val="00C02AEC"/>
    <w:rsid w:val="00C33B50"/>
    <w:rsid w:val="00C407E9"/>
    <w:rsid w:val="00C444D8"/>
    <w:rsid w:val="00C60056"/>
    <w:rsid w:val="00C636D3"/>
    <w:rsid w:val="00C75347"/>
    <w:rsid w:val="00C80669"/>
    <w:rsid w:val="00C81A7E"/>
    <w:rsid w:val="00C8606E"/>
    <w:rsid w:val="00C90185"/>
    <w:rsid w:val="00C927A2"/>
    <w:rsid w:val="00C93276"/>
    <w:rsid w:val="00CA0843"/>
    <w:rsid w:val="00CB5B9B"/>
    <w:rsid w:val="00CE418E"/>
    <w:rsid w:val="00CF3529"/>
    <w:rsid w:val="00D008A3"/>
    <w:rsid w:val="00D24BF7"/>
    <w:rsid w:val="00D26B2A"/>
    <w:rsid w:val="00D27964"/>
    <w:rsid w:val="00D37D97"/>
    <w:rsid w:val="00D41395"/>
    <w:rsid w:val="00D60A2B"/>
    <w:rsid w:val="00D73A2D"/>
    <w:rsid w:val="00D80624"/>
    <w:rsid w:val="00D80BB6"/>
    <w:rsid w:val="00D856BB"/>
    <w:rsid w:val="00DA5E6D"/>
    <w:rsid w:val="00DA65F0"/>
    <w:rsid w:val="00DD0E05"/>
    <w:rsid w:val="00E05DF8"/>
    <w:rsid w:val="00E10F5C"/>
    <w:rsid w:val="00E11BAC"/>
    <w:rsid w:val="00E30B69"/>
    <w:rsid w:val="00E35701"/>
    <w:rsid w:val="00E35B46"/>
    <w:rsid w:val="00E40F2B"/>
    <w:rsid w:val="00E425CE"/>
    <w:rsid w:val="00E76963"/>
    <w:rsid w:val="00E806AD"/>
    <w:rsid w:val="00E86FA4"/>
    <w:rsid w:val="00E976BD"/>
    <w:rsid w:val="00EA3AA1"/>
    <w:rsid w:val="00EB0DDF"/>
    <w:rsid w:val="00EC181F"/>
    <w:rsid w:val="00ED124E"/>
    <w:rsid w:val="00EE3AEC"/>
    <w:rsid w:val="00F331DB"/>
    <w:rsid w:val="00F47C02"/>
    <w:rsid w:val="00F54363"/>
    <w:rsid w:val="00F548FC"/>
    <w:rsid w:val="00F549CC"/>
    <w:rsid w:val="00F72F78"/>
    <w:rsid w:val="00F95F60"/>
    <w:rsid w:val="00FA47D5"/>
    <w:rsid w:val="00FA59AB"/>
    <w:rsid w:val="00FA6BD8"/>
    <w:rsid w:val="00FA747D"/>
    <w:rsid w:val="00FB1530"/>
    <w:rsid w:val="00FB2A30"/>
    <w:rsid w:val="00FD66B4"/>
    <w:rsid w:val="00FF0D50"/>
    <w:rsid w:val="00FF115C"/>
    <w:rsid w:val="00FF5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957C5B"/>
  <w15:chartTrackingRefBased/>
  <w15:docId w15:val="{B602F998-8C86-4F52-A011-C59997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5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5B46"/>
  </w:style>
  <w:style w:type="paragraph" w:styleId="a5">
    <w:name w:val="footer"/>
    <w:basedOn w:val="a"/>
    <w:link w:val="a6"/>
    <w:uiPriority w:val="99"/>
    <w:unhideWhenUsed/>
    <w:rsid w:val="00E35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5B46"/>
  </w:style>
  <w:style w:type="table" w:styleId="a7">
    <w:name w:val="Table Grid"/>
    <w:basedOn w:val="a1"/>
    <w:uiPriority w:val="39"/>
    <w:rsid w:val="00977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24" Type="http://schemas.openxmlformats.org/officeDocument/2006/relationships/image" Target="media/image16.jpeg"/><Relationship Id="rId32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microsoft.com/office/2007/relationships/hdphoto" Target="media/hdphoto3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960E1-9D3C-4A5D-9B00-69923259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ta sunao</dc:creator>
  <cp:keywords/>
  <dc:description/>
  <cp:lastModifiedBy>堀井 陽太</cp:lastModifiedBy>
  <cp:revision>12</cp:revision>
  <cp:lastPrinted>2022-10-05T06:05:00Z</cp:lastPrinted>
  <dcterms:created xsi:type="dcterms:W3CDTF">2022-09-27T04:07:00Z</dcterms:created>
  <dcterms:modified xsi:type="dcterms:W3CDTF">2022-11-14T01:56:00Z</dcterms:modified>
</cp:coreProperties>
</file>